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0500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  <w:r w:rsidRPr="00122D89">
        <w:rPr>
          <w:rFonts w:ascii="Arial" w:hAnsi="Arial" w:cs="Arial"/>
          <w:b/>
          <w:noProof/>
          <w:sz w:val="144"/>
          <w:szCs w:val="144"/>
          <w:lang w:eastAsia="nl-NL"/>
        </w:rPr>
        <w:drawing>
          <wp:inline distT="0" distB="0" distL="0" distR="0" wp14:anchorId="7AC5455C" wp14:editId="7D02CF62">
            <wp:extent cx="4326105" cy="611223"/>
            <wp:effectExtent l="19050" t="0" r="0" b="0"/>
            <wp:docPr id="2" name="Afbeelding 1" descr="../../../../../../Users/mitch_walravens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mitch_walravens/Desk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90" cy="6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A37F" w14:textId="014D7451" w:rsidR="00F8440D" w:rsidRPr="00122D89" w:rsidRDefault="00F8440D" w:rsidP="00F8440D">
      <w:pPr>
        <w:rPr>
          <w:rFonts w:ascii="Arial" w:hAnsi="Arial" w:cs="Arial"/>
        </w:rPr>
      </w:pPr>
      <w:r w:rsidRPr="00122D89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FDAD145" wp14:editId="389B28D9">
            <wp:simplePos x="0" y="0"/>
            <wp:positionH relativeFrom="column">
              <wp:posOffset>727075</wp:posOffset>
            </wp:positionH>
            <wp:positionV relativeFrom="paragraph">
              <wp:posOffset>116205</wp:posOffset>
            </wp:positionV>
            <wp:extent cx="4277360" cy="4649470"/>
            <wp:effectExtent l="0" t="0" r="0" b="0"/>
            <wp:wrapTight wrapText="bothSides">
              <wp:wrapPolygon edited="0">
                <wp:start x="0" y="0"/>
                <wp:lineTo x="0" y="21476"/>
                <wp:lineTo x="21420" y="21476"/>
                <wp:lineTo x="21420" y="0"/>
                <wp:lineTo x="0" y="0"/>
              </wp:wrapPolygon>
            </wp:wrapTight>
            <wp:docPr id="8" name="Afbeelding 8" descr="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6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38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ACC26" wp14:editId="31400D5D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292735" cy="860425"/>
                <wp:effectExtent l="0" t="25400" r="0" b="2857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F4082A" w14:textId="77777777" w:rsidR="00F8440D" w:rsidRPr="004E459B" w:rsidRDefault="00F8440D" w:rsidP="00F8440D">
                            <w:pP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ACC26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4" o:spid="_x0000_s1026" type="#_x0000_t202" style="position:absolute;margin-left:74.25pt;margin-top:8.2pt;width:23.05pt;height:6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" filled="f" stroked="f">
                <v:path arrowok="t"/>
                <v:textbox style="mso-fit-shape-to-text:t">
                  <w:txbxContent>
                    <w:p w14:paraId="6CF4082A" w14:textId="77777777" w:rsidR="00F8440D" w:rsidRPr="004E459B" w:rsidRDefault="00F8440D" w:rsidP="00F8440D">
                      <w:pP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61874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924E166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36E7D5EE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</w:p>
    <w:p w14:paraId="7706D710" w14:textId="77777777" w:rsidR="00F8440D" w:rsidRPr="00122D89" w:rsidRDefault="00122D89" w:rsidP="00F8440D">
      <w:pPr>
        <w:pStyle w:val="Geenafstand"/>
        <w:rPr>
          <w:rFonts w:ascii="Arial" w:hAnsi="Arial" w:cs="Arial"/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Titel: Ontwerpdocument(</w:t>
      </w:r>
      <w:proofErr w:type="spellStart"/>
      <w:r>
        <w:rPr>
          <w:rFonts w:ascii="Arial" w:hAnsi="Arial" w:cs="Arial"/>
          <w:sz w:val="52"/>
          <w:szCs w:val="52"/>
        </w:rPr>
        <w:t>Use</w:t>
      </w:r>
      <w:proofErr w:type="spellEnd"/>
      <w:r>
        <w:rPr>
          <w:rFonts w:ascii="Arial" w:hAnsi="Arial" w:cs="Arial"/>
          <w:sz w:val="52"/>
          <w:szCs w:val="52"/>
        </w:rPr>
        <w:t xml:space="preserve"> Case en Prototype) </w:t>
      </w:r>
      <w:r w:rsidR="00F8440D" w:rsidRPr="00122D89">
        <w:rPr>
          <w:rFonts w:ascii="Arial" w:hAnsi="Arial" w:cs="Arial"/>
          <w:sz w:val="52"/>
          <w:szCs w:val="52"/>
        </w:rPr>
        <w:br/>
        <w:t xml:space="preserve">Proeve van bekwaamheid </w:t>
      </w:r>
    </w:p>
    <w:p w14:paraId="5C75653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EB8D81B" w14:textId="77777777" w:rsidR="00F8440D" w:rsidRPr="00122D89" w:rsidRDefault="00F8440D" w:rsidP="00F8440D">
      <w:pPr>
        <w:tabs>
          <w:tab w:val="left" w:pos="6150"/>
        </w:tabs>
        <w:rPr>
          <w:rFonts w:ascii="Arial" w:hAnsi="Arial" w:cs="Arial"/>
          <w:sz w:val="52"/>
          <w:szCs w:val="52"/>
        </w:rPr>
      </w:pPr>
      <w:r w:rsidRPr="00122D89">
        <w:rPr>
          <w:rFonts w:ascii="Arial" w:hAnsi="Arial" w:cs="Arial"/>
          <w:sz w:val="52"/>
          <w:szCs w:val="52"/>
        </w:rPr>
        <w:t xml:space="preserve">Dean </w:t>
      </w:r>
      <w:proofErr w:type="gramStart"/>
      <w:r w:rsidRPr="00122D89">
        <w:rPr>
          <w:rFonts w:ascii="Arial" w:hAnsi="Arial" w:cs="Arial"/>
          <w:sz w:val="52"/>
          <w:szCs w:val="52"/>
        </w:rPr>
        <w:t>Vermeulen /</w:t>
      </w:r>
      <w:proofErr w:type="gramEnd"/>
      <w:r w:rsidRPr="00122D89">
        <w:rPr>
          <w:rFonts w:ascii="Arial" w:hAnsi="Arial" w:cs="Arial"/>
          <w:sz w:val="52"/>
          <w:szCs w:val="52"/>
        </w:rPr>
        <w:t xml:space="preserve"> Mitch Walravens</w:t>
      </w:r>
      <w:r w:rsidRPr="00122D89">
        <w:rPr>
          <w:rFonts w:ascii="Arial" w:hAnsi="Arial" w:cs="Arial"/>
          <w:sz w:val="52"/>
          <w:szCs w:val="52"/>
        </w:rPr>
        <w:tab/>
      </w:r>
    </w:p>
    <w:p w14:paraId="34475794" w14:textId="77777777" w:rsidR="00F8440D" w:rsidRPr="00122D89" w:rsidRDefault="00F8440D" w:rsidP="00F8440D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Klas: RIO4-MED 3A</w:t>
      </w:r>
    </w:p>
    <w:p w14:paraId="2FF7A574" w14:textId="77777777" w:rsidR="00F8440D" w:rsidRPr="00122D89" w:rsidRDefault="00F8440D" w:rsidP="00122D89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2015-2016</w:t>
      </w:r>
      <w:r w:rsidR="00122D89">
        <w:rPr>
          <w:rFonts w:ascii="Arial" w:hAnsi="Arial" w:cs="Arial"/>
          <w:sz w:val="40"/>
          <w:szCs w:val="40"/>
        </w:rPr>
        <w:t xml:space="preserve"> </w:t>
      </w:r>
      <w:r w:rsidRPr="00122D89">
        <w:rPr>
          <w:rFonts w:ascii="Arial" w:hAnsi="Arial" w:cs="Arial"/>
          <w:sz w:val="40"/>
          <w:szCs w:val="40"/>
        </w:rPr>
        <w:t>Versie 1.0</w:t>
      </w:r>
    </w:p>
    <w:p w14:paraId="4A932111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159416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85F6C" w14:textId="77777777" w:rsidR="00F8440D" w:rsidRPr="00122D89" w:rsidRDefault="00F8440D" w:rsidP="00F8440D">
          <w:pPr>
            <w:pStyle w:val="Kopvaninhoudsopgave"/>
            <w:rPr>
              <w:rFonts w:ascii="Arial" w:hAnsi="Arial" w:cs="Arial"/>
              <w:b/>
              <w:color w:val="44546A" w:themeColor="text2"/>
            </w:rPr>
          </w:pPr>
          <w:r w:rsidRPr="00122D89">
            <w:rPr>
              <w:rFonts w:ascii="Arial" w:hAnsi="Arial" w:cs="Arial"/>
              <w:b/>
              <w:color w:val="44546A" w:themeColor="text2"/>
            </w:rPr>
            <w:t>Inhoud</w:t>
          </w:r>
        </w:p>
        <w:p w14:paraId="4AE98830" w14:textId="77777777" w:rsidR="005D5C82" w:rsidRDefault="00422C65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 w:rsidRPr="00122D89">
            <w:rPr>
              <w:rFonts w:ascii="Arial" w:hAnsi="Arial" w:cs="Arial"/>
            </w:rPr>
            <w:fldChar w:fldCharType="begin"/>
          </w:r>
          <w:r w:rsidR="00F8440D" w:rsidRPr="00122D89">
            <w:rPr>
              <w:rFonts w:ascii="Arial" w:hAnsi="Arial" w:cs="Arial"/>
            </w:rPr>
            <w:instrText xml:space="preserve"> TOC \o "1-3" \h \z \u </w:instrText>
          </w:r>
          <w:r w:rsidRPr="00122D89">
            <w:rPr>
              <w:rFonts w:ascii="Arial" w:hAnsi="Arial" w:cs="Arial"/>
            </w:rPr>
            <w:fldChar w:fldCharType="separate"/>
          </w:r>
          <w:hyperlink w:anchor="_Toc448924906" w:history="1">
            <w:r w:rsidR="005D5C82" w:rsidRPr="00982CA6">
              <w:rPr>
                <w:rStyle w:val="Hyperlink"/>
                <w:noProof/>
              </w:rPr>
              <w:t>Inleiding</w:t>
            </w:r>
            <w:r w:rsidR="005D5C82">
              <w:rPr>
                <w:noProof/>
                <w:webHidden/>
              </w:rPr>
              <w:tab/>
            </w:r>
            <w:r w:rsidR="005D5C82">
              <w:rPr>
                <w:noProof/>
                <w:webHidden/>
              </w:rPr>
              <w:fldChar w:fldCharType="begin"/>
            </w:r>
            <w:r w:rsidR="005D5C82">
              <w:rPr>
                <w:noProof/>
                <w:webHidden/>
              </w:rPr>
              <w:instrText xml:space="preserve"> PAGEREF _Toc448924906 \h </w:instrText>
            </w:r>
            <w:r w:rsidR="005D5C82">
              <w:rPr>
                <w:noProof/>
                <w:webHidden/>
              </w:rPr>
            </w:r>
            <w:r w:rsidR="005D5C82">
              <w:rPr>
                <w:noProof/>
                <w:webHidden/>
              </w:rPr>
              <w:fldChar w:fldCharType="separate"/>
            </w:r>
            <w:r w:rsidR="005D5C82">
              <w:rPr>
                <w:noProof/>
                <w:webHidden/>
              </w:rPr>
              <w:t>3</w:t>
            </w:r>
            <w:r w:rsidR="005D5C82">
              <w:rPr>
                <w:noProof/>
                <w:webHidden/>
              </w:rPr>
              <w:fldChar w:fldCharType="end"/>
            </w:r>
          </w:hyperlink>
        </w:p>
        <w:p w14:paraId="7C1A83D5" w14:textId="77777777" w:rsidR="005D5C82" w:rsidRDefault="005D5C82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448924907" w:history="1">
            <w:r w:rsidRPr="00982CA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7FE3" w14:textId="77777777" w:rsidR="005D5C82" w:rsidRDefault="005D5C82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448924908" w:history="1">
            <w:r w:rsidRPr="00982CA6">
              <w:rPr>
                <w:rStyle w:val="Hyperlink"/>
                <w:noProof/>
              </w:rPr>
              <w:t>Use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E488" w14:textId="77777777" w:rsidR="005D5C82" w:rsidRDefault="005D5C82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448924909" w:history="1">
            <w:r w:rsidRPr="00982CA6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5F40" w14:textId="77777777" w:rsidR="00F8440D" w:rsidRPr="00122D89" w:rsidRDefault="00422C65" w:rsidP="00F8440D">
          <w:pPr>
            <w:rPr>
              <w:rFonts w:ascii="Arial" w:hAnsi="Arial" w:cs="Arial"/>
            </w:rPr>
          </w:pPr>
          <w:r w:rsidRPr="00122D8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9420432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74A7EC38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691E1C7F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4338339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5E20009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CC2BD47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25E41746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A5DA109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4F7B07C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D3A5333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196904F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82B1D29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505DD76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4D0DBBC0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22E8A45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51F4A306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11EF0BA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B05D75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7A2371F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5378CA6E" w14:textId="77777777" w:rsidR="00247DBF" w:rsidRDefault="00247DBF" w:rsidP="00511AA9">
      <w:pPr>
        <w:pStyle w:val="Kop1"/>
      </w:pPr>
    </w:p>
    <w:p w14:paraId="0F572AC3" w14:textId="77777777" w:rsidR="00122D89" w:rsidRPr="00F93A6B" w:rsidRDefault="00122D89" w:rsidP="00511AA9">
      <w:pPr>
        <w:pStyle w:val="Kop1"/>
      </w:pPr>
      <w:bookmarkStart w:id="0" w:name="_Toc448924906"/>
      <w:r w:rsidRPr="00122D89">
        <w:rPr>
          <w:color w:val="44546A" w:themeColor="text2"/>
        </w:rPr>
        <w:t>Inleid</w:t>
      </w:r>
      <w:bookmarkStart w:id="1" w:name="_GoBack"/>
      <w:bookmarkEnd w:id="1"/>
      <w:r w:rsidRPr="00122D89">
        <w:rPr>
          <w:color w:val="44546A" w:themeColor="text2"/>
        </w:rPr>
        <w:t>ing</w:t>
      </w:r>
      <w:bookmarkEnd w:id="0"/>
    </w:p>
    <w:p w14:paraId="1E103E5A" w14:textId="77777777" w:rsid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7034CF6B" w14:textId="77777777" w:rsidR="00122D89" w:rsidRP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De Scope:</w:t>
      </w:r>
    </w:p>
    <w:p w14:paraId="35063C13" w14:textId="77777777" w:rsidR="00122D89" w:rsidRPr="00122D89" w:rsidRDefault="00122D89" w:rsidP="00122D89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nl-NL"/>
        </w:rPr>
      </w:pPr>
    </w:p>
    <w:p w14:paraId="4B3B76A6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ie is er betrokken bij het te ontwikkelen systeem?</w:t>
      </w:r>
    </w:p>
    <w:p w14:paraId="43439EAA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42AA9DD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Mitch Walravens</w:t>
      </w:r>
    </w:p>
    <w:p w14:paraId="43C34F6A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Dean Vermeulen</w:t>
      </w:r>
    </w:p>
    <w:p w14:paraId="36CA5DF7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0C839903" w14:textId="77777777" w:rsid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Hoe willen deze betrokkenen werken met het systeem?</w:t>
      </w:r>
    </w:p>
    <w:p w14:paraId="2F91B81F" w14:textId="77777777" w:rsidR="00ED293F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0451414D" w14:textId="77777777" w:rsidR="00ED293F" w:rsidRPr="00122D89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ia de laptop met gebruik van een code editor.</w:t>
      </w:r>
    </w:p>
    <w:p w14:paraId="3C42D7C0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6B5BC41A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at gaat het kosten?</w:t>
      </w:r>
    </w:p>
    <w:p w14:paraId="3A7F141B" w14:textId="77777777" w:rsidR="00F8440D" w:rsidRPr="00F976BA" w:rsidRDefault="00F8440D" w:rsidP="00F8440D">
      <w:pPr>
        <w:pStyle w:val="Geenafstand"/>
        <w:rPr>
          <w:rFonts w:ascii="Arial" w:hAnsi="Arial" w:cs="Arial"/>
        </w:rPr>
      </w:pPr>
    </w:p>
    <w:p w14:paraId="3833109F" w14:textId="77777777" w:rsidR="00F8440D" w:rsidRDefault="00CE7C25" w:rsidP="00F8440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€363,- </w:t>
      </w:r>
    </w:p>
    <w:p w14:paraId="1A11822D" w14:textId="77777777" w:rsidR="004763F0" w:rsidRDefault="004763F0" w:rsidP="00F8440D">
      <w:pPr>
        <w:pStyle w:val="Geenafstand"/>
        <w:rPr>
          <w:rFonts w:ascii="Arial" w:hAnsi="Arial" w:cs="Arial"/>
        </w:rPr>
      </w:pPr>
    </w:p>
    <w:p w14:paraId="2CBBA6BB" w14:textId="77777777" w:rsidR="008444BA" w:rsidRDefault="008444BA" w:rsidP="008444BA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Activiteiten:</w:t>
      </w:r>
    </w:p>
    <w:p w14:paraId="35F8181F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Deskresearch: Voetbalsensatie APP</w:t>
      </w:r>
    </w:p>
    <w:p w14:paraId="09C21BFB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proofErr w:type="gramStart"/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(</w:t>
      </w:r>
      <w:proofErr w:type="gramEnd"/>
      <w:r>
        <w:rPr>
          <w:rFonts w:ascii="Arial" w:hAnsi="Arial" w:cs="Arial"/>
          <w:b/>
          <w:color w:val="262626" w:themeColor="text1" w:themeTint="D9"/>
          <w:sz w:val="24"/>
          <w:szCs w:val="24"/>
        </w:rPr>
        <w:t>Verwijs ik u door naar het gesprekverslag)</w:t>
      </w:r>
    </w:p>
    <w:p w14:paraId="76B820EE" w14:textId="77777777" w:rsidR="008444BA" w:rsidRDefault="008444BA" w:rsidP="008444BA">
      <w:pPr>
        <w:pStyle w:val="Geenafstand"/>
        <w:ind w:left="72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Gesprek gehouden met Bar Nuijten. Resultaat is een verduidelijking op het gene van wat de opdrachtgever zou willen hebben.</w:t>
      </w:r>
    </w:p>
    <w:p w14:paraId="10D445DF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proofErr w:type="gramStart"/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(</w:t>
      </w:r>
      <w:proofErr w:type="gramEnd"/>
      <w:r>
        <w:rPr>
          <w:rFonts w:ascii="Arial" w:hAnsi="Arial" w:cs="Arial"/>
          <w:b/>
          <w:color w:val="262626" w:themeColor="text1" w:themeTint="D9"/>
          <w:sz w:val="24"/>
          <w:szCs w:val="24"/>
        </w:rPr>
        <w:t>Verwijs ik u door naar het gesprekverslag)</w:t>
      </w:r>
    </w:p>
    <w:p w14:paraId="3A8935C8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 goed laten keuren.</w:t>
      </w:r>
    </w:p>
    <w:p w14:paraId="3CE11538" w14:textId="77777777" w:rsidR="008444BA" w:rsidRP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Scope vastleggen: Voetbalsensatie APP</w:t>
      </w:r>
    </w:p>
    <w:p w14:paraId="21F7DDD6" w14:textId="77777777" w:rsidR="0017787B" w:rsidRDefault="00177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062213" w14:textId="77777777" w:rsidR="0017787B" w:rsidRDefault="0017787B" w:rsidP="00511AA9">
      <w:pPr>
        <w:pStyle w:val="Kop1"/>
      </w:pPr>
      <w:bookmarkStart w:id="2" w:name="_Toc448924907"/>
      <w:proofErr w:type="spellStart"/>
      <w:r>
        <w:lastRenderedPageBreak/>
        <w:t>Use</w:t>
      </w:r>
      <w:proofErr w:type="spellEnd"/>
      <w:r>
        <w:t xml:space="preserve"> Case Diagram</w:t>
      </w:r>
      <w:bookmarkEnd w:id="2"/>
    </w:p>
    <w:p w14:paraId="2F5609BF" w14:textId="77777777" w:rsidR="0017787B" w:rsidRDefault="0017787B" w:rsidP="0017787B">
      <w:pPr>
        <w:spacing w:after="0" w:line="240" w:lineRule="auto"/>
        <w:rPr>
          <w:rFonts w:ascii="Arial" w:hAnsi="Arial" w:cs="Arial"/>
          <w:b/>
          <w:color w:val="44546A" w:themeColor="text2"/>
        </w:rPr>
      </w:pPr>
    </w:p>
    <w:p w14:paraId="12C0ABDF" w14:textId="2F94446F" w:rsidR="0017787B" w:rsidRPr="00F93A6B" w:rsidRDefault="00191CA3" w:rsidP="0017787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  <w:r>
        <w:rPr>
          <w:rFonts w:ascii="Arial" w:hAnsi="Arial" w:cs="Arial"/>
          <w:b/>
          <w:noProof/>
          <w:color w:val="262626" w:themeColor="text1" w:themeTint="D9"/>
          <w:sz w:val="40"/>
          <w:lang w:eastAsia="nl-NL"/>
        </w:rPr>
        <w:drawing>
          <wp:inline distT="0" distB="0" distL="0" distR="0" wp14:anchorId="092C43AE" wp14:editId="3847A511">
            <wp:extent cx="5751830" cy="7856220"/>
            <wp:effectExtent l="0" t="0" r="0" b="0"/>
            <wp:docPr id="1" name="Afbeelding 1" descr="../../../../../../../../Users/mitch_walravens/Desktop/3c05b6196ad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mitch_walravens/Desktop/3c05b6196ada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486E" w14:textId="77777777" w:rsidR="004763F0" w:rsidRDefault="004763F0" w:rsidP="00F8440D">
      <w:pPr>
        <w:pStyle w:val="Geenafstand"/>
        <w:rPr>
          <w:rFonts w:ascii="Arial" w:hAnsi="Arial" w:cs="Arial"/>
        </w:rPr>
      </w:pPr>
    </w:p>
    <w:p w14:paraId="617D6333" w14:textId="77777777" w:rsidR="008E0D83" w:rsidRDefault="008E0D83" w:rsidP="00F8440D">
      <w:pPr>
        <w:pStyle w:val="Geenafstand"/>
        <w:rPr>
          <w:rFonts w:ascii="Arial" w:hAnsi="Arial" w:cs="Arial"/>
        </w:rPr>
      </w:pPr>
    </w:p>
    <w:p w14:paraId="5C7AD624" w14:textId="77777777" w:rsidR="008E0D83" w:rsidRDefault="008E0D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E0D83" w14:paraId="3CD512F0" w14:textId="77777777" w:rsidTr="00C2222B">
        <w:tc>
          <w:tcPr>
            <w:tcW w:w="4528" w:type="dxa"/>
          </w:tcPr>
          <w:p w14:paraId="6F760FDF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lastRenderedPageBreak/>
              <w:t>Naam</w:t>
            </w:r>
          </w:p>
        </w:tc>
        <w:tc>
          <w:tcPr>
            <w:tcW w:w="4528" w:type="dxa"/>
          </w:tcPr>
          <w:p w14:paraId="1F4BDFCA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Aanmelden</w:t>
            </w:r>
          </w:p>
        </w:tc>
      </w:tr>
      <w:tr w:rsidR="008E0D83" w14:paraId="493E8559" w14:textId="77777777" w:rsidTr="00C2222B">
        <w:tc>
          <w:tcPr>
            <w:tcW w:w="4528" w:type="dxa"/>
          </w:tcPr>
          <w:p w14:paraId="554450C3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38DB1EEF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1.0</w:t>
            </w:r>
          </w:p>
        </w:tc>
      </w:tr>
      <w:tr w:rsidR="008E0D83" w14:paraId="67859073" w14:textId="77777777" w:rsidTr="00C2222B">
        <w:tc>
          <w:tcPr>
            <w:tcW w:w="4528" w:type="dxa"/>
          </w:tcPr>
          <w:p w14:paraId="7E8E8EF4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3E0F2EDC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</w:t>
            </w:r>
            <w:r w:rsidR="00667012">
              <w:t>, database</w:t>
            </w:r>
          </w:p>
        </w:tc>
      </w:tr>
      <w:tr w:rsidR="008E0D83" w14:paraId="362691EE" w14:textId="77777777" w:rsidTr="00C2222B">
        <w:tc>
          <w:tcPr>
            <w:tcW w:w="4528" w:type="dxa"/>
          </w:tcPr>
          <w:p w14:paraId="0A038683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444C174C" w14:textId="77777777" w:rsidR="008E0D83" w:rsidRDefault="00667012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is aangemeld en ingelogd</w:t>
            </w:r>
            <w:r w:rsidR="00C02749">
              <w:t>,  systeem in beschikbaar voor gebruik van voorkeursinstellingen en gegevens bekijken.</w:t>
            </w:r>
          </w:p>
        </w:tc>
      </w:tr>
      <w:tr w:rsidR="008E0D83" w14:paraId="3D3F372E" w14:textId="77777777" w:rsidTr="00C2222B">
        <w:tc>
          <w:tcPr>
            <w:tcW w:w="4528" w:type="dxa"/>
          </w:tcPr>
          <w:p w14:paraId="00B930B4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5B8E29AE" w14:textId="263DF4E1" w:rsidR="008E0D83" w:rsidRDefault="00667012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selecteert</w:t>
            </w:r>
            <w:r w:rsidR="00247DBF">
              <w:t xml:space="preserve"> “</w:t>
            </w:r>
            <w:r>
              <w:t>Aanmelden’’</w:t>
            </w:r>
          </w:p>
          <w:p w14:paraId="77E1CC34" w14:textId="77777777" w:rsidR="00C02749" w:rsidRDefault="00701F88" w:rsidP="00C02749">
            <w:pPr>
              <w:spacing w:after="100" w:afterAutospacing="1" w:line="240" w:lineRule="auto"/>
              <w:contextualSpacing/>
            </w:pPr>
            <w:r>
              <w:t>Voert email van gebruiker in</w:t>
            </w:r>
          </w:p>
          <w:p w14:paraId="2C63E3F3" w14:textId="77777777" w:rsidR="00701F88" w:rsidRDefault="00701F88" w:rsidP="00C02749">
            <w:pPr>
              <w:spacing w:after="100" w:afterAutospacing="1" w:line="240" w:lineRule="auto"/>
              <w:contextualSpacing/>
            </w:pPr>
            <w:r>
              <w:t>Voert wachtwoord van gebruiker in</w:t>
            </w:r>
          </w:p>
          <w:p w14:paraId="0F2C9AE7" w14:textId="77777777" w:rsidR="00701F88" w:rsidRDefault="00701F88" w:rsidP="00C02749">
            <w:pPr>
              <w:spacing w:after="100" w:afterAutospacing="1" w:line="240" w:lineRule="auto"/>
              <w:contextualSpacing/>
            </w:pPr>
            <w:r>
              <w:t>Drukt op Aanmelden-knop om gebruiker toe te voegen, systeem toont melding “U ben succesvol toegevoegd’’, gebruiker is gelijk ingelogd en toont melding ‘’U bent ingelogd’’</w:t>
            </w:r>
          </w:p>
        </w:tc>
      </w:tr>
      <w:tr w:rsidR="008E0D83" w14:paraId="73CED601" w14:textId="77777777" w:rsidTr="00C2222B">
        <w:tc>
          <w:tcPr>
            <w:tcW w:w="4528" w:type="dxa"/>
          </w:tcPr>
          <w:p w14:paraId="3D34C072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2BC79C00" w14:textId="32345945" w:rsidR="008E0D83" w:rsidRDefault="00247DBF" w:rsidP="00667012">
            <w:pPr>
              <w:spacing w:before="100" w:beforeAutospacing="1" w:after="100" w:afterAutospacing="1" w:line="240" w:lineRule="auto"/>
              <w:contextualSpacing/>
            </w:pPr>
            <w:r>
              <w:t xml:space="preserve">Gebruiker al bekend in de </w:t>
            </w:r>
            <w:r w:rsidR="00701F88">
              <w:t>APP(systeem), melding “Gebruiker komt al voor”</w:t>
            </w:r>
          </w:p>
          <w:p w14:paraId="23B86386" w14:textId="77777777" w:rsidR="00701F88" w:rsidRDefault="00701F88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gegevens incompleet, melding gegevens incompleet, aangegeven welke gegevens ontbreken</w:t>
            </w:r>
          </w:p>
        </w:tc>
      </w:tr>
      <w:tr w:rsidR="008E0D83" w14:paraId="7A74A518" w14:textId="77777777" w:rsidTr="00C2222B">
        <w:trPr>
          <w:trHeight w:val="250"/>
        </w:trPr>
        <w:tc>
          <w:tcPr>
            <w:tcW w:w="4528" w:type="dxa"/>
          </w:tcPr>
          <w:p w14:paraId="60F4EBC2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2F055402" w14:textId="6ED9B748" w:rsidR="008E0D83" w:rsidRDefault="00191CA3" w:rsidP="00667012">
            <w:pPr>
              <w:spacing w:before="100" w:beforeAutospacing="1" w:after="100" w:afterAutospacing="1" w:line="240" w:lineRule="auto"/>
              <w:contextualSpacing/>
            </w:pPr>
            <w:r>
              <w:t>Aanmeld/</w:t>
            </w:r>
            <w:r w:rsidR="00701F88">
              <w:t>Invoer gebruiker gegevens moet te realiseren zijn in 5 minuten.</w:t>
            </w:r>
          </w:p>
        </w:tc>
      </w:tr>
      <w:tr w:rsidR="008E0D83" w14:paraId="5078D980" w14:textId="77777777" w:rsidTr="00C2222B">
        <w:trPr>
          <w:trHeight w:val="250"/>
        </w:trPr>
        <w:tc>
          <w:tcPr>
            <w:tcW w:w="4528" w:type="dxa"/>
          </w:tcPr>
          <w:p w14:paraId="67EE77C9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427653C7" w14:textId="77777777" w:rsidR="008E0D83" w:rsidRDefault="00701F88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is toegevoegd op de APP(systeem), systeem wacht op actie gebruiker</w:t>
            </w:r>
          </w:p>
        </w:tc>
      </w:tr>
    </w:tbl>
    <w:p w14:paraId="473CE608" w14:textId="77777777" w:rsidR="008E0D83" w:rsidRDefault="008E0D83" w:rsidP="008E0D83">
      <w:pPr>
        <w:pStyle w:val="Kop1"/>
      </w:pPr>
      <w:bookmarkStart w:id="3" w:name="_Toc448924908"/>
      <w:proofErr w:type="spellStart"/>
      <w:r>
        <w:t>Use</w:t>
      </w:r>
      <w:proofErr w:type="spellEnd"/>
      <w:r>
        <w:t xml:space="preserve"> Case Template</w:t>
      </w:r>
      <w:bookmarkEnd w:id="3"/>
    </w:p>
    <w:p w14:paraId="06519548" w14:textId="77777777" w:rsidR="008E0D83" w:rsidRDefault="008E0D83" w:rsidP="008E0D83"/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E0D83" w14:paraId="45549A88" w14:textId="77777777" w:rsidTr="00C2222B">
        <w:tc>
          <w:tcPr>
            <w:tcW w:w="4528" w:type="dxa"/>
          </w:tcPr>
          <w:p w14:paraId="02D88C81" w14:textId="77777777" w:rsidR="008E0D83" w:rsidRDefault="008E0D83" w:rsidP="00C02749">
            <w:pPr>
              <w:spacing w:before="100" w:beforeAutospacing="1" w:after="0" w:line="240" w:lineRule="auto"/>
            </w:pPr>
            <w:r>
              <w:t>Naam</w:t>
            </w:r>
          </w:p>
        </w:tc>
        <w:tc>
          <w:tcPr>
            <w:tcW w:w="4528" w:type="dxa"/>
          </w:tcPr>
          <w:p w14:paraId="4892DDD2" w14:textId="77777777" w:rsidR="008E0D83" w:rsidRDefault="008E0D83" w:rsidP="00C02749">
            <w:pPr>
              <w:spacing w:before="100" w:beforeAutospacing="1" w:after="0" w:line="240" w:lineRule="auto"/>
            </w:pPr>
            <w:r>
              <w:t>Inloggen</w:t>
            </w:r>
          </w:p>
        </w:tc>
      </w:tr>
      <w:tr w:rsidR="008E0D83" w14:paraId="5647860E" w14:textId="77777777" w:rsidTr="00C2222B">
        <w:tc>
          <w:tcPr>
            <w:tcW w:w="4528" w:type="dxa"/>
          </w:tcPr>
          <w:p w14:paraId="59B92AB2" w14:textId="77777777" w:rsidR="008E0D83" w:rsidRDefault="008E0D83" w:rsidP="00C02749">
            <w:pPr>
              <w:spacing w:before="100" w:beforeAutospacing="1" w:after="0" w:line="240" w:lineRule="auto"/>
            </w:pPr>
            <w:r>
              <w:t>Versie</w:t>
            </w:r>
          </w:p>
        </w:tc>
        <w:tc>
          <w:tcPr>
            <w:tcW w:w="4528" w:type="dxa"/>
          </w:tcPr>
          <w:p w14:paraId="2FA7DFF5" w14:textId="77777777" w:rsidR="008E0D83" w:rsidRDefault="008E0D83" w:rsidP="00C02749">
            <w:pPr>
              <w:spacing w:before="100" w:beforeAutospacing="1" w:after="0" w:line="240" w:lineRule="auto"/>
            </w:pPr>
            <w:r>
              <w:t>1.0</w:t>
            </w:r>
          </w:p>
        </w:tc>
      </w:tr>
      <w:tr w:rsidR="008E0D83" w14:paraId="0D423983" w14:textId="77777777" w:rsidTr="00C2222B">
        <w:tc>
          <w:tcPr>
            <w:tcW w:w="4528" w:type="dxa"/>
          </w:tcPr>
          <w:p w14:paraId="10EEAEF1" w14:textId="77777777" w:rsidR="008E0D83" w:rsidRDefault="008E0D83" w:rsidP="00C02749">
            <w:pPr>
              <w:spacing w:before="100" w:beforeAutospacing="1" w:after="0" w:line="240" w:lineRule="auto"/>
            </w:pPr>
            <w:r>
              <w:t>Actor</w:t>
            </w:r>
          </w:p>
        </w:tc>
        <w:tc>
          <w:tcPr>
            <w:tcW w:w="4528" w:type="dxa"/>
          </w:tcPr>
          <w:p w14:paraId="2FB9FD96" w14:textId="22BCB5D3" w:rsidR="008E0D83" w:rsidRDefault="008E0D83" w:rsidP="00C02749">
            <w:pPr>
              <w:spacing w:before="100" w:beforeAutospacing="1" w:after="0" w:line="240" w:lineRule="auto"/>
            </w:pPr>
            <w:r>
              <w:t>Gebruiker</w:t>
            </w:r>
            <w:r w:rsidR="00247DBF">
              <w:t>, database</w:t>
            </w:r>
          </w:p>
        </w:tc>
      </w:tr>
      <w:tr w:rsidR="008E0D83" w14:paraId="393DDBEC" w14:textId="77777777" w:rsidTr="00C2222B">
        <w:tc>
          <w:tcPr>
            <w:tcW w:w="4528" w:type="dxa"/>
          </w:tcPr>
          <w:p w14:paraId="40A51E26" w14:textId="77777777" w:rsidR="008E0D83" w:rsidRDefault="008E0D83" w:rsidP="00C02749">
            <w:pPr>
              <w:spacing w:before="100" w:beforeAutospacing="1" w:after="0" w:line="240" w:lineRule="auto"/>
            </w:pPr>
            <w:r>
              <w:t>Preconditie</w:t>
            </w:r>
          </w:p>
        </w:tc>
        <w:tc>
          <w:tcPr>
            <w:tcW w:w="4528" w:type="dxa"/>
          </w:tcPr>
          <w:p w14:paraId="19825D31" w14:textId="77777777" w:rsidR="008E0D83" w:rsidRDefault="007C13CE" w:rsidP="00C02749">
            <w:pPr>
              <w:spacing w:before="100" w:beforeAutospacing="1" w:after="0" w:line="240" w:lineRule="auto"/>
            </w:pPr>
            <w:r>
              <w:t>Gebruiker is ingelogd, APP is</w:t>
            </w:r>
            <w:r w:rsidR="00667012">
              <w:t xml:space="preserve"> beschikbaar voor </w:t>
            </w:r>
            <w:r w:rsidR="00C02749">
              <w:t xml:space="preserve">gebruik van voorkeursinstellingen en </w:t>
            </w:r>
            <w:r>
              <w:t>voetbal</w:t>
            </w:r>
            <w:r w:rsidR="00C02749">
              <w:t>gegevens bekijken.</w:t>
            </w:r>
          </w:p>
        </w:tc>
      </w:tr>
      <w:tr w:rsidR="008E0D83" w14:paraId="667E02EF" w14:textId="77777777" w:rsidTr="00C2222B">
        <w:tc>
          <w:tcPr>
            <w:tcW w:w="4528" w:type="dxa"/>
          </w:tcPr>
          <w:p w14:paraId="152AAC47" w14:textId="77777777" w:rsidR="008E0D83" w:rsidRDefault="008E0D83" w:rsidP="00C02749">
            <w:pPr>
              <w:spacing w:before="100" w:beforeAutospacing="1" w:after="0" w:line="240" w:lineRule="auto"/>
            </w:pPr>
            <w:r>
              <w:t>Beschrijving</w:t>
            </w:r>
          </w:p>
        </w:tc>
        <w:tc>
          <w:tcPr>
            <w:tcW w:w="4528" w:type="dxa"/>
          </w:tcPr>
          <w:p w14:paraId="211FD478" w14:textId="14D974D1" w:rsidR="008E0D83" w:rsidRDefault="00247DBF" w:rsidP="007C13CE">
            <w:pPr>
              <w:spacing w:before="100" w:beforeAutospacing="1" w:after="100" w:afterAutospacing="1" w:line="240" w:lineRule="auto"/>
              <w:contextualSpacing/>
            </w:pPr>
            <w:r>
              <w:t>Gebruiker selecteert “</w:t>
            </w:r>
            <w:r w:rsidR="00667012">
              <w:t>Inloggen’’</w:t>
            </w:r>
          </w:p>
          <w:p w14:paraId="5D26CDAB" w14:textId="77777777" w:rsidR="00667012" w:rsidRDefault="00701F88" w:rsidP="007C13CE">
            <w:pPr>
              <w:spacing w:before="100" w:beforeAutospacing="1" w:after="100" w:afterAutospacing="1" w:line="240" w:lineRule="auto"/>
              <w:contextualSpacing/>
            </w:pPr>
            <w:r>
              <w:t>Voert Email van gebruiker in</w:t>
            </w:r>
          </w:p>
          <w:p w14:paraId="34ACFD4D" w14:textId="77777777" w:rsidR="00C02749" w:rsidRDefault="00C02749" w:rsidP="007C13CE">
            <w:pPr>
              <w:spacing w:before="100" w:beforeAutospacing="1" w:after="100" w:afterAutospacing="1" w:line="240" w:lineRule="auto"/>
              <w:contextualSpacing/>
            </w:pPr>
            <w:r>
              <w:t>Voert Wachtwoord in van gebruiker</w:t>
            </w:r>
          </w:p>
          <w:p w14:paraId="6B7E4731" w14:textId="4ECC8E65" w:rsidR="00191CA3" w:rsidRDefault="00C02749" w:rsidP="007C13CE">
            <w:pPr>
              <w:spacing w:before="100" w:beforeAutospacing="1" w:after="100" w:afterAutospacing="1" w:line="240" w:lineRule="auto"/>
              <w:contextualSpacing/>
            </w:pPr>
            <w:r>
              <w:t>Drukt op Inloggen-knop om g</w:t>
            </w:r>
            <w:r w:rsidR="007C13CE">
              <w:t xml:space="preserve">ebruiker toegang te geven op de APP, </w:t>
            </w:r>
            <w:r w:rsidR="00191CA3">
              <w:t xml:space="preserve">terug naar de Home pagina , </w:t>
            </w:r>
            <w:r w:rsidR="007C13CE">
              <w:t>APP</w:t>
            </w:r>
            <w:r>
              <w:t xml:space="preserve"> toont ,,U bent ingelogd’’</w:t>
            </w:r>
          </w:p>
        </w:tc>
      </w:tr>
      <w:tr w:rsidR="008E0D83" w14:paraId="746887C9" w14:textId="77777777" w:rsidTr="00C2222B">
        <w:tc>
          <w:tcPr>
            <w:tcW w:w="4528" w:type="dxa"/>
          </w:tcPr>
          <w:p w14:paraId="0B436677" w14:textId="77777777" w:rsidR="008E0D83" w:rsidRDefault="008E0D83" w:rsidP="00C02749">
            <w:pPr>
              <w:spacing w:before="100" w:beforeAutospacing="1" w:after="0" w:line="240" w:lineRule="auto"/>
            </w:pPr>
            <w:r>
              <w:t>Uitzonderingen</w:t>
            </w:r>
          </w:p>
        </w:tc>
        <w:tc>
          <w:tcPr>
            <w:tcW w:w="4528" w:type="dxa"/>
          </w:tcPr>
          <w:p w14:paraId="33BE9C54" w14:textId="77777777" w:rsidR="008E0D83" w:rsidRDefault="00C02749" w:rsidP="00C02749">
            <w:pPr>
              <w:spacing w:before="100" w:beforeAutospacing="1" w:after="0" w:line="240" w:lineRule="auto"/>
              <w:contextualSpacing/>
            </w:pPr>
            <w:r>
              <w:t>Gebruiker kan niet inloggen en is dus niet aangemeld</w:t>
            </w:r>
            <w:r w:rsidR="007C13CE">
              <w:t>.</w:t>
            </w:r>
          </w:p>
          <w:p w14:paraId="328005BA" w14:textId="77777777" w:rsidR="007C13CE" w:rsidRDefault="007C13CE" w:rsidP="00C02749">
            <w:pPr>
              <w:spacing w:before="100" w:beforeAutospacing="1" w:after="0" w:line="240" w:lineRule="auto"/>
              <w:contextualSpacing/>
            </w:pPr>
            <w:r>
              <w:t>Gebruiker gegevens incompleet, aangegeven welke gegevens ontbreken</w:t>
            </w:r>
          </w:p>
        </w:tc>
      </w:tr>
      <w:tr w:rsidR="008E0D83" w14:paraId="5578E06C" w14:textId="77777777" w:rsidTr="00C2222B">
        <w:trPr>
          <w:trHeight w:val="250"/>
        </w:trPr>
        <w:tc>
          <w:tcPr>
            <w:tcW w:w="4528" w:type="dxa"/>
          </w:tcPr>
          <w:p w14:paraId="692E1457" w14:textId="77777777" w:rsidR="008E0D83" w:rsidRDefault="008E0D83" w:rsidP="00C02749">
            <w:pPr>
              <w:spacing w:before="100" w:beforeAutospacing="1" w:after="0" w:line="240" w:lineRule="auto"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27CF4438" w14:textId="37C72B6D" w:rsidR="008E0D83" w:rsidRDefault="00191CA3" w:rsidP="00C02749">
            <w:pPr>
              <w:spacing w:before="100" w:beforeAutospacing="1" w:after="0" w:line="240" w:lineRule="auto"/>
            </w:pPr>
            <w:r>
              <w:t>Inlog/</w:t>
            </w:r>
            <w:r w:rsidR="007C13CE">
              <w:t xml:space="preserve">Invoer </w:t>
            </w:r>
            <w:r w:rsidR="00247DBF">
              <w:t>Gebruiker gegevens</w:t>
            </w:r>
            <w:r w:rsidR="007C13CE">
              <w:t xml:space="preserve"> moet te realiseren zijn in 1 minuut.</w:t>
            </w:r>
          </w:p>
        </w:tc>
      </w:tr>
      <w:tr w:rsidR="008E0D83" w14:paraId="41D56E76" w14:textId="77777777" w:rsidTr="00C2222B">
        <w:trPr>
          <w:trHeight w:val="250"/>
        </w:trPr>
        <w:tc>
          <w:tcPr>
            <w:tcW w:w="4528" w:type="dxa"/>
          </w:tcPr>
          <w:p w14:paraId="19468566" w14:textId="77777777" w:rsidR="008E0D83" w:rsidRDefault="008E0D83" w:rsidP="00C02749">
            <w:pPr>
              <w:spacing w:before="100" w:beforeAutospacing="1" w:after="0" w:line="240" w:lineRule="auto"/>
            </w:pPr>
            <w:r>
              <w:t>Postconditie</w:t>
            </w:r>
          </w:p>
        </w:tc>
        <w:tc>
          <w:tcPr>
            <w:tcW w:w="4528" w:type="dxa"/>
          </w:tcPr>
          <w:p w14:paraId="41785EB0" w14:textId="77777777" w:rsidR="008E0D83" w:rsidRDefault="007C13CE" w:rsidP="00C02749">
            <w:pPr>
              <w:spacing w:before="100" w:beforeAutospacing="1" w:after="0" w:line="240" w:lineRule="auto"/>
            </w:pPr>
            <w:r>
              <w:t>Gebruike</w:t>
            </w:r>
            <w:r w:rsidR="00701F88">
              <w:t>r is ingelogd op de</w:t>
            </w:r>
            <w:r>
              <w:t xml:space="preserve"> </w:t>
            </w:r>
            <w:r w:rsidR="00701F88">
              <w:t xml:space="preserve"> APP(systeem)</w:t>
            </w:r>
            <w:r>
              <w:t xml:space="preserve">, </w:t>
            </w:r>
            <w:r w:rsidR="00701F88">
              <w:t xml:space="preserve"> APP(systeem)</w:t>
            </w:r>
            <w:r>
              <w:t xml:space="preserve"> wacht op actie van gebruiker.</w:t>
            </w:r>
          </w:p>
        </w:tc>
      </w:tr>
    </w:tbl>
    <w:p w14:paraId="33FB8D9E" w14:textId="77777777" w:rsidR="008E0D83" w:rsidRDefault="008E0D83" w:rsidP="008E0D83"/>
    <w:p w14:paraId="5474BDB0" w14:textId="77777777" w:rsidR="008E0D83" w:rsidRDefault="008E0D83" w:rsidP="008E0D83"/>
    <w:tbl>
      <w:tblPr>
        <w:tblStyle w:val="Tabelraster"/>
        <w:tblpPr w:leftFromText="141" w:rightFromText="141" w:vertAnchor="text" w:horzAnchor="margin" w:tblpY="-59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01F88" w14:paraId="10C8FDE7" w14:textId="77777777" w:rsidTr="00701F88">
        <w:tc>
          <w:tcPr>
            <w:tcW w:w="4528" w:type="dxa"/>
          </w:tcPr>
          <w:p w14:paraId="1D9DFA3B" w14:textId="77777777" w:rsidR="00701F88" w:rsidRDefault="00701F88" w:rsidP="00701F88">
            <w:pPr>
              <w:spacing w:line="240" w:lineRule="auto"/>
              <w:contextualSpacing/>
            </w:pPr>
            <w:r>
              <w:lastRenderedPageBreak/>
              <w:t>Naam</w:t>
            </w:r>
          </w:p>
        </w:tc>
        <w:tc>
          <w:tcPr>
            <w:tcW w:w="4528" w:type="dxa"/>
          </w:tcPr>
          <w:p w14:paraId="5095757C" w14:textId="77777777" w:rsidR="00701F88" w:rsidRDefault="00701F88" w:rsidP="00701F88">
            <w:pPr>
              <w:spacing w:line="240" w:lineRule="auto"/>
              <w:contextualSpacing/>
            </w:pPr>
            <w:r>
              <w:t>Wachtwoord vergeten</w:t>
            </w:r>
          </w:p>
        </w:tc>
      </w:tr>
      <w:tr w:rsidR="00701F88" w14:paraId="6A5AD8F3" w14:textId="77777777" w:rsidTr="00701F88">
        <w:tc>
          <w:tcPr>
            <w:tcW w:w="4528" w:type="dxa"/>
          </w:tcPr>
          <w:p w14:paraId="09C130F5" w14:textId="77777777" w:rsidR="00701F88" w:rsidRDefault="00701F88" w:rsidP="00701F88">
            <w:pPr>
              <w:spacing w:line="240" w:lineRule="auto"/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537FD6A8" w14:textId="77777777" w:rsidR="00701F88" w:rsidRDefault="00701F88" w:rsidP="00701F88">
            <w:pPr>
              <w:spacing w:line="240" w:lineRule="auto"/>
              <w:contextualSpacing/>
            </w:pPr>
            <w:r>
              <w:t>1.0</w:t>
            </w:r>
          </w:p>
        </w:tc>
      </w:tr>
      <w:tr w:rsidR="00701F88" w14:paraId="7F72424B" w14:textId="77777777" w:rsidTr="00701F88">
        <w:tc>
          <w:tcPr>
            <w:tcW w:w="4528" w:type="dxa"/>
          </w:tcPr>
          <w:p w14:paraId="3A41CE06" w14:textId="77777777" w:rsidR="00701F88" w:rsidRDefault="00701F88" w:rsidP="00701F88">
            <w:pPr>
              <w:spacing w:line="240" w:lineRule="auto"/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09899DAA" w14:textId="77777777" w:rsidR="00701F88" w:rsidRDefault="00701F88" w:rsidP="00701F88">
            <w:pPr>
              <w:spacing w:line="240" w:lineRule="auto"/>
              <w:contextualSpacing/>
            </w:pPr>
            <w:r>
              <w:t>Gebruiker</w:t>
            </w:r>
            <w:r w:rsidR="0011758F">
              <w:t>, database</w:t>
            </w:r>
          </w:p>
        </w:tc>
      </w:tr>
      <w:tr w:rsidR="00701F88" w14:paraId="243C7B4A" w14:textId="77777777" w:rsidTr="00701F88">
        <w:tc>
          <w:tcPr>
            <w:tcW w:w="4528" w:type="dxa"/>
          </w:tcPr>
          <w:p w14:paraId="5D6638A5" w14:textId="77777777" w:rsidR="00701F88" w:rsidRDefault="00701F88" w:rsidP="00701F88">
            <w:pPr>
              <w:spacing w:line="240" w:lineRule="auto"/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35980675" w14:textId="77777777" w:rsidR="00701F88" w:rsidRDefault="00494CB6" w:rsidP="007273A2">
            <w:pPr>
              <w:spacing w:line="240" w:lineRule="auto"/>
              <w:contextualSpacing/>
            </w:pPr>
            <w:r>
              <w:t xml:space="preserve">Gebruiker </w:t>
            </w:r>
            <w:r w:rsidR="007273A2">
              <w:t>probeert in te loggen, maar kan niet in loggen, systeem is wel beschikbaar maar niet voor voorkeurinstellingen.</w:t>
            </w:r>
          </w:p>
        </w:tc>
      </w:tr>
      <w:tr w:rsidR="00701F88" w14:paraId="444D27DB" w14:textId="77777777" w:rsidTr="00701F88">
        <w:tc>
          <w:tcPr>
            <w:tcW w:w="4528" w:type="dxa"/>
          </w:tcPr>
          <w:p w14:paraId="3F5295FB" w14:textId="77777777" w:rsidR="00701F88" w:rsidRDefault="00701F88" w:rsidP="00701F88">
            <w:pPr>
              <w:spacing w:line="240" w:lineRule="auto"/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5E509EB1" w14:textId="77777777" w:rsidR="00701F88" w:rsidRDefault="0011758F" w:rsidP="00701F88">
            <w:pPr>
              <w:spacing w:line="240" w:lineRule="auto"/>
              <w:contextualSpacing/>
            </w:pPr>
            <w:r>
              <w:t>Gebruiker selecteert “</w:t>
            </w:r>
            <w:r w:rsidR="007273A2">
              <w:t>inloggen</w:t>
            </w:r>
            <w:r>
              <w:t>”</w:t>
            </w:r>
          </w:p>
          <w:p w14:paraId="55E4C457" w14:textId="77777777" w:rsidR="0011758F" w:rsidRDefault="0011758F" w:rsidP="007273A2">
            <w:pPr>
              <w:spacing w:line="240" w:lineRule="auto"/>
              <w:contextualSpacing/>
            </w:pPr>
            <w:r>
              <w:t xml:space="preserve">Gebruiker drukt op  </w:t>
            </w:r>
            <w:r w:rsidR="007273A2">
              <w:t xml:space="preserve">wachtwoord vergeten </w:t>
            </w:r>
            <w:r>
              <w:t xml:space="preserve">-Knop om gebruiker </w:t>
            </w:r>
            <w:r w:rsidR="007273A2">
              <w:t>een mail te versturen om zijn wachtwoord te resetten, APP(systeem) toont melding “Mail is verzonden”</w:t>
            </w:r>
          </w:p>
        </w:tc>
      </w:tr>
      <w:tr w:rsidR="00701F88" w14:paraId="633E5D3B" w14:textId="77777777" w:rsidTr="00701F88">
        <w:tc>
          <w:tcPr>
            <w:tcW w:w="4528" w:type="dxa"/>
          </w:tcPr>
          <w:p w14:paraId="5EFEC5C3" w14:textId="77777777" w:rsidR="00701F88" w:rsidRDefault="00701F88" w:rsidP="00701F88">
            <w:pPr>
              <w:spacing w:line="240" w:lineRule="auto"/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6EF5B56F" w14:textId="77777777" w:rsidR="00701F88" w:rsidRDefault="007273A2" w:rsidP="00701F88">
            <w:pPr>
              <w:spacing w:line="240" w:lineRule="auto"/>
              <w:contextualSpacing/>
            </w:pPr>
            <w:r>
              <w:t>Gebruiker kan niet zijn wachtwoord resetten, melding “wachtwoord kan niet gereset worden”</w:t>
            </w:r>
          </w:p>
        </w:tc>
      </w:tr>
      <w:tr w:rsidR="00701F88" w14:paraId="39A7BE19" w14:textId="77777777" w:rsidTr="00701F88">
        <w:trPr>
          <w:trHeight w:val="250"/>
        </w:trPr>
        <w:tc>
          <w:tcPr>
            <w:tcW w:w="4528" w:type="dxa"/>
          </w:tcPr>
          <w:p w14:paraId="6A8B8EA7" w14:textId="77777777" w:rsidR="00701F88" w:rsidRDefault="00701F88" w:rsidP="00701F88">
            <w:pPr>
              <w:spacing w:line="240" w:lineRule="auto"/>
              <w:contextualSpacing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06EC7DEE" w14:textId="44969467" w:rsidR="00701F88" w:rsidRDefault="00247DBF" w:rsidP="00701F88">
            <w:pPr>
              <w:spacing w:line="240" w:lineRule="auto"/>
              <w:contextualSpacing/>
            </w:pPr>
            <w:r>
              <w:t>Wachtwoord</w:t>
            </w:r>
            <w:r w:rsidR="007273A2">
              <w:t xml:space="preserve"> vergeten kan gedaan worden in 1 minuut.</w:t>
            </w:r>
          </w:p>
        </w:tc>
      </w:tr>
      <w:tr w:rsidR="00701F88" w14:paraId="3C82A670" w14:textId="77777777" w:rsidTr="00701F88">
        <w:trPr>
          <w:trHeight w:val="250"/>
        </w:trPr>
        <w:tc>
          <w:tcPr>
            <w:tcW w:w="4528" w:type="dxa"/>
          </w:tcPr>
          <w:p w14:paraId="7334861E" w14:textId="77777777" w:rsidR="00701F88" w:rsidRDefault="00701F88" w:rsidP="00701F88">
            <w:pPr>
              <w:spacing w:line="240" w:lineRule="auto"/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410A2037" w14:textId="77777777" w:rsidR="00701F88" w:rsidRDefault="007273A2" w:rsidP="00701F88">
            <w:pPr>
              <w:spacing w:line="240" w:lineRule="auto"/>
              <w:contextualSpacing/>
            </w:pPr>
            <w:r>
              <w:t>Gebruiker heeft zijn wachtwoord kunnen resetten.</w:t>
            </w:r>
          </w:p>
        </w:tc>
      </w:tr>
    </w:tbl>
    <w:p w14:paraId="7B37E2F6" w14:textId="77777777" w:rsidR="008E0D83" w:rsidRDefault="008E0D83" w:rsidP="008E0D83"/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E0D83" w14:paraId="30819168" w14:textId="77777777" w:rsidTr="00C2222B">
        <w:tc>
          <w:tcPr>
            <w:tcW w:w="4528" w:type="dxa"/>
          </w:tcPr>
          <w:p w14:paraId="2A0AF420" w14:textId="77777777" w:rsidR="008E0D83" w:rsidRDefault="008E0D83" w:rsidP="00C2222B">
            <w:pPr>
              <w:contextualSpacing/>
            </w:pPr>
            <w:r>
              <w:t>Naam</w:t>
            </w:r>
          </w:p>
        </w:tc>
        <w:tc>
          <w:tcPr>
            <w:tcW w:w="4528" w:type="dxa"/>
          </w:tcPr>
          <w:p w14:paraId="014433BD" w14:textId="77777777" w:rsidR="008E0D83" w:rsidRDefault="008E0D83" w:rsidP="00C2222B">
            <w:pPr>
              <w:contextualSpacing/>
            </w:pPr>
            <w:r>
              <w:t>Voorkeur instellen</w:t>
            </w:r>
          </w:p>
        </w:tc>
      </w:tr>
      <w:tr w:rsidR="008E0D83" w14:paraId="34886D07" w14:textId="77777777" w:rsidTr="00C2222B">
        <w:tc>
          <w:tcPr>
            <w:tcW w:w="4528" w:type="dxa"/>
          </w:tcPr>
          <w:p w14:paraId="75B42203" w14:textId="77777777" w:rsidR="008E0D83" w:rsidRDefault="008E0D83" w:rsidP="00C2222B">
            <w:pPr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1A89D3A0" w14:textId="77777777" w:rsidR="008E0D83" w:rsidRDefault="008E0D83" w:rsidP="00C2222B">
            <w:pPr>
              <w:contextualSpacing/>
            </w:pPr>
            <w:r>
              <w:t>1.0</w:t>
            </w:r>
          </w:p>
        </w:tc>
      </w:tr>
      <w:tr w:rsidR="008E0D83" w14:paraId="050B54CA" w14:textId="77777777" w:rsidTr="00C2222B">
        <w:tc>
          <w:tcPr>
            <w:tcW w:w="4528" w:type="dxa"/>
          </w:tcPr>
          <w:p w14:paraId="70CB7F74" w14:textId="77777777" w:rsidR="008E0D83" w:rsidRDefault="008E0D83" w:rsidP="00C2222B">
            <w:pPr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49E58425" w14:textId="77777777" w:rsidR="008E0D83" w:rsidRDefault="008E0D83" w:rsidP="00C2222B">
            <w:pPr>
              <w:contextualSpacing/>
            </w:pPr>
            <w:r>
              <w:t>Gebruiker</w:t>
            </w:r>
            <w:r w:rsidR="00494CB6">
              <w:t>, database</w:t>
            </w:r>
          </w:p>
        </w:tc>
      </w:tr>
      <w:tr w:rsidR="008E0D83" w14:paraId="7D9B6DD6" w14:textId="77777777" w:rsidTr="00C2222B">
        <w:tc>
          <w:tcPr>
            <w:tcW w:w="4528" w:type="dxa"/>
          </w:tcPr>
          <w:p w14:paraId="1EC07897" w14:textId="77777777" w:rsidR="008E0D83" w:rsidRDefault="008E0D83" w:rsidP="00C2222B">
            <w:pPr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58DEFCF7" w14:textId="77777777" w:rsidR="008E0D83" w:rsidRDefault="00494CB6" w:rsidP="00494CB6">
            <w:pPr>
              <w:contextualSpacing/>
            </w:pPr>
            <w:r>
              <w:t>Gebruiker is ingelogd,  systeem in beschikbaar voor gebruik van voorkeursinstellingen.</w:t>
            </w:r>
          </w:p>
        </w:tc>
      </w:tr>
      <w:tr w:rsidR="008E0D83" w14:paraId="47059AD1" w14:textId="77777777" w:rsidTr="00C2222B">
        <w:tc>
          <w:tcPr>
            <w:tcW w:w="4528" w:type="dxa"/>
          </w:tcPr>
          <w:p w14:paraId="4ED1B057" w14:textId="77777777" w:rsidR="008E0D83" w:rsidRDefault="008E0D83" w:rsidP="00C2222B">
            <w:pPr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5D66CE59" w14:textId="77777777" w:rsidR="008E0D83" w:rsidRDefault="00494CB6" w:rsidP="00C2222B">
            <w:pPr>
              <w:contextualSpacing/>
            </w:pPr>
            <w:r>
              <w:t>Gebruiker selecteert “Voorkeuren”</w:t>
            </w:r>
          </w:p>
          <w:p w14:paraId="4C0716E1" w14:textId="77777777" w:rsidR="00494CB6" w:rsidRDefault="00494CB6" w:rsidP="00C2222B">
            <w:pPr>
              <w:contextualSpacing/>
            </w:pPr>
            <w:r>
              <w:t>Gebruiker</w:t>
            </w:r>
            <w:r w:rsidR="00BB317F">
              <w:t xml:space="preserve"> kan buttons open</w:t>
            </w:r>
            <w:r>
              <w:t xml:space="preserve">/dicht </w:t>
            </w:r>
            <w:proofErr w:type="spellStart"/>
            <w:r>
              <w:t>sliden</w:t>
            </w:r>
            <w:proofErr w:type="spellEnd"/>
            <w:r>
              <w:t xml:space="preserve"> van de competities die hij/zij wilt zien</w:t>
            </w:r>
          </w:p>
        </w:tc>
      </w:tr>
      <w:tr w:rsidR="008E0D83" w14:paraId="4727A7E8" w14:textId="77777777" w:rsidTr="00C2222B">
        <w:tc>
          <w:tcPr>
            <w:tcW w:w="4528" w:type="dxa"/>
          </w:tcPr>
          <w:p w14:paraId="3D111F0A" w14:textId="77777777" w:rsidR="008E0D83" w:rsidRDefault="008E0D83" w:rsidP="00C2222B">
            <w:pPr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54E097AD" w14:textId="77777777" w:rsidR="008E0D83" w:rsidRDefault="00494CB6" w:rsidP="00C2222B">
            <w:pPr>
              <w:contextualSpacing/>
            </w:pPr>
            <w:r>
              <w:t xml:space="preserve">Gebruiker kan niet open/dicht </w:t>
            </w:r>
            <w:proofErr w:type="spellStart"/>
            <w:r>
              <w:t>sliden</w:t>
            </w:r>
            <w:proofErr w:type="spellEnd"/>
            <w:r>
              <w:t xml:space="preserve"> van de competities die hij/zij wilt zien.</w:t>
            </w:r>
          </w:p>
        </w:tc>
      </w:tr>
      <w:tr w:rsidR="008E0D83" w14:paraId="4612E4DE" w14:textId="77777777" w:rsidTr="00C2222B">
        <w:trPr>
          <w:trHeight w:val="250"/>
        </w:trPr>
        <w:tc>
          <w:tcPr>
            <w:tcW w:w="4528" w:type="dxa"/>
          </w:tcPr>
          <w:p w14:paraId="576143E0" w14:textId="77777777" w:rsidR="008E0D83" w:rsidRDefault="008E0D83" w:rsidP="00C2222B">
            <w:pPr>
              <w:contextualSpacing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4975C4FC" w14:textId="77777777" w:rsidR="008E0D83" w:rsidRDefault="00494CB6" w:rsidP="00C2222B">
            <w:pPr>
              <w:contextualSpacing/>
            </w:pPr>
            <w:r>
              <w:t xml:space="preserve">Voorkeur instellen moet te realiseren zijn in 5 minuten. </w:t>
            </w:r>
          </w:p>
        </w:tc>
      </w:tr>
      <w:tr w:rsidR="008E0D83" w14:paraId="7A3B1F40" w14:textId="77777777" w:rsidTr="00C2222B">
        <w:trPr>
          <w:trHeight w:val="250"/>
        </w:trPr>
        <w:tc>
          <w:tcPr>
            <w:tcW w:w="4528" w:type="dxa"/>
          </w:tcPr>
          <w:p w14:paraId="5DE2F303" w14:textId="77777777" w:rsidR="008E0D83" w:rsidRDefault="008E0D83" w:rsidP="00C2222B">
            <w:pPr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6691962D" w14:textId="77777777" w:rsidR="008E0D83" w:rsidRDefault="00494CB6" w:rsidP="00C2222B">
            <w:pPr>
              <w:contextualSpacing/>
            </w:pPr>
            <w:r>
              <w:t>Gebruiker heeft een selectie kunnen maken van welke competities hij/zij wilt bekijken.</w:t>
            </w:r>
          </w:p>
        </w:tc>
      </w:tr>
    </w:tbl>
    <w:p w14:paraId="492AD176" w14:textId="77777777" w:rsidR="008E0D83" w:rsidRDefault="008E0D83" w:rsidP="008E0D83"/>
    <w:p w14:paraId="0AB27569" w14:textId="77777777" w:rsidR="008E0D83" w:rsidRDefault="008E0D83" w:rsidP="008E0D83"/>
    <w:p w14:paraId="7B4EF2F1" w14:textId="77777777" w:rsidR="008E0D83" w:rsidRDefault="008E0D83" w:rsidP="008E0D83"/>
    <w:p w14:paraId="1ECAF16D" w14:textId="77777777" w:rsidR="008E0D83" w:rsidRDefault="008E0D83" w:rsidP="008E0D83"/>
    <w:p w14:paraId="6A9CAF66" w14:textId="77777777" w:rsidR="008E0D83" w:rsidRDefault="008E0D83" w:rsidP="008E0D83"/>
    <w:p w14:paraId="1801BCDD" w14:textId="77777777" w:rsidR="008E0D83" w:rsidRDefault="008E0D83" w:rsidP="008E0D83"/>
    <w:p w14:paraId="15B737D7" w14:textId="77777777" w:rsidR="008E0D83" w:rsidRDefault="008E0D83" w:rsidP="008E0D83"/>
    <w:p w14:paraId="30E5E682" w14:textId="77777777" w:rsidR="00494CB6" w:rsidRDefault="00494CB6" w:rsidP="008E0D83"/>
    <w:p w14:paraId="7EC8D3ED" w14:textId="77777777" w:rsidR="007273A2" w:rsidRDefault="007273A2" w:rsidP="008E0D83"/>
    <w:p w14:paraId="79772EF8" w14:textId="77777777" w:rsidR="007273A2" w:rsidRDefault="007273A2" w:rsidP="008E0D83"/>
    <w:p w14:paraId="6C51D44E" w14:textId="77777777" w:rsidR="00494CB6" w:rsidRDefault="00494CB6" w:rsidP="008E0D83"/>
    <w:tbl>
      <w:tblPr>
        <w:tblStyle w:val="Tabelraster"/>
        <w:tblpPr w:leftFromText="141" w:rightFromText="141" w:vertAnchor="text" w:horzAnchor="margin" w:tblpY="-924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94CB6" w14:paraId="383D2667" w14:textId="77777777" w:rsidTr="007273A2">
        <w:tc>
          <w:tcPr>
            <w:tcW w:w="4528" w:type="dxa"/>
          </w:tcPr>
          <w:p w14:paraId="1A4AAA0D" w14:textId="77777777" w:rsidR="00494CB6" w:rsidRDefault="00494CB6" w:rsidP="007273A2">
            <w:pPr>
              <w:contextualSpacing/>
            </w:pPr>
            <w:r>
              <w:t>Naam</w:t>
            </w:r>
          </w:p>
        </w:tc>
        <w:tc>
          <w:tcPr>
            <w:tcW w:w="4528" w:type="dxa"/>
          </w:tcPr>
          <w:p w14:paraId="3D6A75FC" w14:textId="77777777" w:rsidR="00494CB6" w:rsidRDefault="00494CB6" w:rsidP="007273A2">
            <w:pPr>
              <w:contextualSpacing/>
            </w:pPr>
            <w:r>
              <w:t>Account verwijderen</w:t>
            </w:r>
          </w:p>
        </w:tc>
      </w:tr>
      <w:tr w:rsidR="00494CB6" w14:paraId="3F9AB13B" w14:textId="77777777" w:rsidTr="007273A2">
        <w:tc>
          <w:tcPr>
            <w:tcW w:w="4528" w:type="dxa"/>
          </w:tcPr>
          <w:p w14:paraId="1CF71FCD" w14:textId="77777777" w:rsidR="00494CB6" w:rsidRDefault="00494CB6" w:rsidP="007273A2">
            <w:pPr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4F8BC1E8" w14:textId="77777777" w:rsidR="00494CB6" w:rsidRDefault="00494CB6" w:rsidP="007273A2">
            <w:pPr>
              <w:contextualSpacing/>
            </w:pPr>
            <w:r>
              <w:t>1.0</w:t>
            </w:r>
          </w:p>
        </w:tc>
      </w:tr>
      <w:tr w:rsidR="00494CB6" w14:paraId="7196C070" w14:textId="77777777" w:rsidTr="007273A2">
        <w:tc>
          <w:tcPr>
            <w:tcW w:w="4528" w:type="dxa"/>
          </w:tcPr>
          <w:p w14:paraId="2C8DF702" w14:textId="77777777" w:rsidR="00494CB6" w:rsidRDefault="00494CB6" w:rsidP="007273A2">
            <w:pPr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5D49C1A5" w14:textId="77777777" w:rsidR="00494CB6" w:rsidRDefault="00494CB6" w:rsidP="007273A2">
            <w:pPr>
              <w:contextualSpacing/>
            </w:pPr>
            <w:r>
              <w:t>Gebruiker, database</w:t>
            </w:r>
          </w:p>
        </w:tc>
      </w:tr>
      <w:tr w:rsidR="00494CB6" w14:paraId="0E6349C2" w14:textId="77777777" w:rsidTr="007273A2">
        <w:tc>
          <w:tcPr>
            <w:tcW w:w="4528" w:type="dxa"/>
          </w:tcPr>
          <w:p w14:paraId="3F617F4D" w14:textId="77777777" w:rsidR="00494CB6" w:rsidRDefault="00494CB6" w:rsidP="007273A2">
            <w:pPr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1A5D7522" w14:textId="77777777" w:rsidR="00494CB6" w:rsidRDefault="00BB317F" w:rsidP="007273A2">
            <w:pPr>
              <w:contextualSpacing/>
            </w:pPr>
            <w:r>
              <w:t>Gebruiker is ingelogd, systeem in beschikbaar voor actie</w:t>
            </w:r>
          </w:p>
        </w:tc>
      </w:tr>
      <w:tr w:rsidR="00494CB6" w14:paraId="280CD5A6" w14:textId="77777777" w:rsidTr="007273A2">
        <w:tc>
          <w:tcPr>
            <w:tcW w:w="4528" w:type="dxa"/>
          </w:tcPr>
          <w:p w14:paraId="121157FE" w14:textId="77777777" w:rsidR="00494CB6" w:rsidRDefault="00494CB6" w:rsidP="007273A2">
            <w:pPr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3E696DCF" w14:textId="77777777" w:rsidR="00494CB6" w:rsidRDefault="00BB317F" w:rsidP="007273A2">
            <w:pPr>
              <w:contextualSpacing/>
            </w:pPr>
            <w:r>
              <w:t>Gebruiker selecteert “Account”</w:t>
            </w:r>
          </w:p>
          <w:p w14:paraId="6DA6836D" w14:textId="77777777" w:rsidR="00BB317F" w:rsidRDefault="00BB317F" w:rsidP="007273A2">
            <w:pPr>
              <w:contextualSpacing/>
            </w:pPr>
            <w:r>
              <w:t>Drup op Account verwijderen-Knop om gebruiker te verwijderen, APP(systeem) toont melding “Gebruiker is verwijderd”</w:t>
            </w:r>
            <w:r w:rsidR="009C0A3F">
              <w:t xml:space="preserve"> en gaat terug naar de Home Pagina van de APP.</w:t>
            </w:r>
          </w:p>
        </w:tc>
      </w:tr>
      <w:tr w:rsidR="00494CB6" w14:paraId="61D508BB" w14:textId="77777777" w:rsidTr="007273A2">
        <w:tc>
          <w:tcPr>
            <w:tcW w:w="4528" w:type="dxa"/>
          </w:tcPr>
          <w:p w14:paraId="0F6D0E42" w14:textId="77777777" w:rsidR="00494CB6" w:rsidRDefault="00494CB6" w:rsidP="007273A2">
            <w:pPr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65C8C25B" w14:textId="77777777" w:rsidR="00494CB6" w:rsidRDefault="00BB317F" w:rsidP="007273A2">
            <w:pPr>
              <w:contextualSpacing/>
            </w:pPr>
            <w:r>
              <w:t>Gebruiker kan zijn account niet verwijderen, melding “Account kan niet verwijderd worden, neem contact op met Sensatie Reizen”</w:t>
            </w:r>
          </w:p>
        </w:tc>
      </w:tr>
      <w:tr w:rsidR="00494CB6" w14:paraId="78BE4E59" w14:textId="77777777" w:rsidTr="007273A2">
        <w:trPr>
          <w:trHeight w:val="250"/>
        </w:trPr>
        <w:tc>
          <w:tcPr>
            <w:tcW w:w="4528" w:type="dxa"/>
          </w:tcPr>
          <w:p w14:paraId="44BCC872" w14:textId="77777777" w:rsidR="00494CB6" w:rsidRDefault="00494CB6" w:rsidP="007273A2">
            <w:pPr>
              <w:contextualSpacing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1962A771" w14:textId="77777777" w:rsidR="00494CB6" w:rsidRDefault="009C0A3F" w:rsidP="007273A2">
            <w:pPr>
              <w:contextualSpacing/>
            </w:pPr>
            <w:r>
              <w:t>Verwijderen van gebruikers account moet te realiseren zijn in 2 minuten.</w:t>
            </w:r>
          </w:p>
        </w:tc>
      </w:tr>
      <w:tr w:rsidR="00494CB6" w14:paraId="3D058957" w14:textId="77777777" w:rsidTr="007273A2">
        <w:trPr>
          <w:trHeight w:val="250"/>
        </w:trPr>
        <w:tc>
          <w:tcPr>
            <w:tcW w:w="4528" w:type="dxa"/>
          </w:tcPr>
          <w:p w14:paraId="37D0A44B" w14:textId="77777777" w:rsidR="00494CB6" w:rsidRDefault="00494CB6" w:rsidP="007273A2">
            <w:pPr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5A3BA3BE" w14:textId="77777777" w:rsidR="00494CB6" w:rsidRDefault="009C0A3F" w:rsidP="007273A2">
            <w:pPr>
              <w:contextualSpacing/>
            </w:pPr>
            <w:r>
              <w:t>Gebruiker is verwijderd van de APP(systeem),</w:t>
            </w:r>
          </w:p>
        </w:tc>
      </w:tr>
    </w:tbl>
    <w:tbl>
      <w:tblPr>
        <w:tblStyle w:val="Tabelraster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273A2" w14:paraId="410E637F" w14:textId="77777777" w:rsidTr="007273A2">
        <w:tc>
          <w:tcPr>
            <w:tcW w:w="4528" w:type="dxa"/>
          </w:tcPr>
          <w:p w14:paraId="187295DD" w14:textId="77777777" w:rsidR="007273A2" w:rsidRDefault="007273A2" w:rsidP="007273A2">
            <w:pPr>
              <w:contextualSpacing/>
            </w:pPr>
            <w:r>
              <w:t>Naam</w:t>
            </w:r>
          </w:p>
        </w:tc>
        <w:tc>
          <w:tcPr>
            <w:tcW w:w="4528" w:type="dxa"/>
          </w:tcPr>
          <w:p w14:paraId="7EEC0F28" w14:textId="77777777" w:rsidR="007273A2" w:rsidRDefault="007273A2" w:rsidP="007273A2">
            <w:pPr>
              <w:contextualSpacing/>
            </w:pPr>
            <w:r>
              <w:t>Voetbal gegevens bekijken</w:t>
            </w:r>
          </w:p>
        </w:tc>
      </w:tr>
      <w:tr w:rsidR="007273A2" w14:paraId="6DE737A2" w14:textId="77777777" w:rsidTr="007273A2">
        <w:tc>
          <w:tcPr>
            <w:tcW w:w="4528" w:type="dxa"/>
          </w:tcPr>
          <w:p w14:paraId="600BE39D" w14:textId="77777777" w:rsidR="007273A2" w:rsidRDefault="007273A2" w:rsidP="007273A2">
            <w:pPr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4327EE21" w14:textId="77777777" w:rsidR="007273A2" w:rsidRDefault="007273A2" w:rsidP="007273A2">
            <w:pPr>
              <w:contextualSpacing/>
            </w:pPr>
            <w:r>
              <w:t>1.0</w:t>
            </w:r>
          </w:p>
        </w:tc>
      </w:tr>
      <w:tr w:rsidR="007273A2" w14:paraId="185648E9" w14:textId="77777777" w:rsidTr="007273A2">
        <w:tc>
          <w:tcPr>
            <w:tcW w:w="4528" w:type="dxa"/>
          </w:tcPr>
          <w:p w14:paraId="5A4E4546" w14:textId="77777777" w:rsidR="007273A2" w:rsidRDefault="007273A2" w:rsidP="007273A2">
            <w:pPr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07C47F5A" w14:textId="77777777" w:rsidR="007273A2" w:rsidRDefault="007273A2" w:rsidP="007273A2">
            <w:pPr>
              <w:contextualSpacing/>
            </w:pPr>
            <w:r>
              <w:t>Gebruiker, API</w:t>
            </w:r>
          </w:p>
        </w:tc>
      </w:tr>
      <w:tr w:rsidR="007273A2" w14:paraId="1A444FAF" w14:textId="77777777" w:rsidTr="007273A2">
        <w:tc>
          <w:tcPr>
            <w:tcW w:w="4528" w:type="dxa"/>
          </w:tcPr>
          <w:p w14:paraId="4137C260" w14:textId="77777777" w:rsidR="007273A2" w:rsidRDefault="007273A2" w:rsidP="007273A2">
            <w:pPr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1328AB67" w14:textId="77777777" w:rsidR="007273A2" w:rsidRDefault="007273A2" w:rsidP="007273A2">
            <w:pPr>
              <w:contextualSpacing/>
            </w:pPr>
            <w:r>
              <w:t>Gebruiker is ingelogd, APP(systeem) is beschikbaar voor het bekijken van voetbalgegevens.</w:t>
            </w:r>
          </w:p>
        </w:tc>
      </w:tr>
      <w:tr w:rsidR="007273A2" w14:paraId="063321B3" w14:textId="77777777" w:rsidTr="007273A2">
        <w:tc>
          <w:tcPr>
            <w:tcW w:w="4528" w:type="dxa"/>
          </w:tcPr>
          <w:p w14:paraId="49B1A811" w14:textId="77777777" w:rsidR="007273A2" w:rsidRDefault="007273A2" w:rsidP="007273A2">
            <w:pPr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3F89768F" w14:textId="77777777" w:rsidR="007273A2" w:rsidRDefault="007273A2" w:rsidP="007273A2">
            <w:pPr>
              <w:contextualSpacing/>
            </w:pPr>
            <w:r>
              <w:t>Gebruiker selecteert “Competities”</w:t>
            </w:r>
          </w:p>
          <w:p w14:paraId="17961262" w14:textId="77777777" w:rsidR="007273A2" w:rsidRDefault="007273A2" w:rsidP="007273A2">
            <w:pPr>
              <w:contextualSpacing/>
            </w:pPr>
            <w:r>
              <w:t>Gebruiker maakt een keuze over de gegeven competities en kan daarop klikken:</w:t>
            </w:r>
          </w:p>
          <w:p w14:paraId="734C098C" w14:textId="77777777" w:rsidR="007273A2" w:rsidRDefault="007273A2" w:rsidP="007273A2">
            <w:pPr>
              <w:contextualSpacing/>
            </w:pPr>
            <w:r>
              <w:t>-</w:t>
            </w:r>
            <w:proofErr w:type="spellStart"/>
            <w:r>
              <w:t>Premiere</w:t>
            </w:r>
            <w:proofErr w:type="spellEnd"/>
            <w:r>
              <w:t xml:space="preserve"> League</w:t>
            </w:r>
          </w:p>
          <w:p w14:paraId="471738CB" w14:textId="77777777" w:rsidR="007273A2" w:rsidRDefault="007273A2" w:rsidP="007273A2">
            <w:pPr>
              <w:contextualSpacing/>
            </w:pPr>
            <w:r>
              <w:t xml:space="preserve">-Primera </w:t>
            </w:r>
            <w:proofErr w:type="spellStart"/>
            <w:r>
              <w:t>Division</w:t>
            </w:r>
            <w:proofErr w:type="spellEnd"/>
          </w:p>
          <w:p w14:paraId="60EAA42D" w14:textId="77777777" w:rsidR="007273A2" w:rsidRDefault="007273A2" w:rsidP="007273A2">
            <w:pPr>
              <w:contextualSpacing/>
            </w:pPr>
            <w:r>
              <w:t>-Serie A</w:t>
            </w:r>
          </w:p>
          <w:p w14:paraId="24A949C9" w14:textId="77777777" w:rsidR="007273A2" w:rsidRDefault="007273A2" w:rsidP="007273A2">
            <w:pPr>
              <w:contextualSpacing/>
            </w:pPr>
            <w:r>
              <w:t>-Eredivisie</w:t>
            </w:r>
          </w:p>
          <w:p w14:paraId="0D806C07" w14:textId="77777777" w:rsidR="007273A2" w:rsidRDefault="007273A2" w:rsidP="007273A2">
            <w:pPr>
              <w:contextualSpacing/>
            </w:pPr>
            <w:r>
              <w:t>-</w:t>
            </w:r>
            <w:proofErr w:type="spellStart"/>
            <w:r>
              <w:t>Lique</w:t>
            </w:r>
            <w:proofErr w:type="spellEnd"/>
            <w:r>
              <w:t xml:space="preserve"> 1</w:t>
            </w:r>
          </w:p>
          <w:p w14:paraId="12BD1160" w14:textId="77777777" w:rsidR="007273A2" w:rsidRDefault="007273A2" w:rsidP="007273A2">
            <w:pPr>
              <w:contextualSpacing/>
            </w:pPr>
            <w:r>
              <w:t>In deze competities kan de gebruiker de volgende informatie opvragen en klikken:</w:t>
            </w:r>
          </w:p>
          <w:p w14:paraId="7A5058A1" w14:textId="77777777" w:rsidR="007273A2" w:rsidRDefault="007273A2" w:rsidP="007273A2">
            <w:pPr>
              <w:contextualSpacing/>
            </w:pPr>
            <w:r>
              <w:t>-Ranglijst</w:t>
            </w:r>
          </w:p>
          <w:p w14:paraId="776500A3" w14:textId="77777777" w:rsidR="007273A2" w:rsidRDefault="007273A2" w:rsidP="007273A2">
            <w:pPr>
              <w:contextualSpacing/>
            </w:pPr>
            <w:r>
              <w:t xml:space="preserve">-Competitie programma </w:t>
            </w:r>
          </w:p>
          <w:p w14:paraId="78D659A2" w14:textId="77777777" w:rsidR="007273A2" w:rsidRDefault="007273A2" w:rsidP="007273A2">
            <w:pPr>
              <w:contextualSpacing/>
            </w:pPr>
            <w:r>
              <w:t>-Live score</w:t>
            </w:r>
          </w:p>
          <w:p w14:paraId="523995C2" w14:textId="77777777" w:rsidR="007273A2" w:rsidRDefault="007273A2" w:rsidP="007273A2">
            <w:pPr>
              <w:contextualSpacing/>
            </w:pPr>
            <w:r>
              <w:t>-Gespeelde wedstrijden</w:t>
            </w:r>
          </w:p>
        </w:tc>
      </w:tr>
      <w:tr w:rsidR="007273A2" w14:paraId="1E6BFD69" w14:textId="77777777" w:rsidTr="007273A2">
        <w:tc>
          <w:tcPr>
            <w:tcW w:w="4528" w:type="dxa"/>
          </w:tcPr>
          <w:p w14:paraId="72A08AEB" w14:textId="77777777" w:rsidR="007273A2" w:rsidRDefault="007273A2" w:rsidP="007273A2">
            <w:pPr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13FE50BC" w14:textId="77777777" w:rsidR="007273A2" w:rsidRDefault="007273A2" w:rsidP="007273A2">
            <w:pPr>
              <w:contextualSpacing/>
            </w:pPr>
            <w:r>
              <w:t xml:space="preserve">Gebruiker krijgt geen gegevens te zien vanuit de API, melding “Slechte verbinding”, </w:t>
            </w:r>
          </w:p>
        </w:tc>
      </w:tr>
      <w:tr w:rsidR="007273A2" w14:paraId="020E9F60" w14:textId="77777777" w:rsidTr="007273A2">
        <w:trPr>
          <w:trHeight w:val="250"/>
        </w:trPr>
        <w:tc>
          <w:tcPr>
            <w:tcW w:w="4528" w:type="dxa"/>
          </w:tcPr>
          <w:p w14:paraId="2FE57911" w14:textId="77777777" w:rsidR="007273A2" w:rsidRDefault="007273A2" w:rsidP="007273A2">
            <w:pPr>
              <w:contextualSpacing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11624570" w14:textId="13E4E50F" w:rsidR="007273A2" w:rsidRDefault="007273A2" w:rsidP="007273A2">
            <w:pPr>
              <w:contextualSpacing/>
            </w:pPr>
            <w:r>
              <w:t xml:space="preserve">Voetbalgegevens bekijken moet te </w:t>
            </w:r>
            <w:r w:rsidR="00247DBF">
              <w:t>realiseren</w:t>
            </w:r>
            <w:r>
              <w:t xml:space="preserve"> zijn in 10 minuten.</w:t>
            </w:r>
          </w:p>
        </w:tc>
      </w:tr>
      <w:tr w:rsidR="007273A2" w14:paraId="31CD05B0" w14:textId="77777777" w:rsidTr="007273A2">
        <w:trPr>
          <w:trHeight w:val="250"/>
        </w:trPr>
        <w:tc>
          <w:tcPr>
            <w:tcW w:w="4528" w:type="dxa"/>
          </w:tcPr>
          <w:p w14:paraId="0604D682" w14:textId="77777777" w:rsidR="007273A2" w:rsidRDefault="007273A2" w:rsidP="007273A2">
            <w:pPr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02A5E84A" w14:textId="77777777" w:rsidR="007273A2" w:rsidRDefault="007273A2" w:rsidP="007273A2">
            <w:pPr>
              <w:contextualSpacing/>
            </w:pPr>
            <w:r>
              <w:t>Gebruiker kan voetbalgegevens bekijken.</w:t>
            </w:r>
          </w:p>
        </w:tc>
      </w:tr>
    </w:tbl>
    <w:p w14:paraId="215FFEF8" w14:textId="77777777" w:rsidR="008E0D83" w:rsidRDefault="008E0D83" w:rsidP="008E0D83"/>
    <w:p w14:paraId="06F91462" w14:textId="77777777" w:rsidR="00191CA3" w:rsidRDefault="00191CA3" w:rsidP="008E0D83"/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91CA3" w14:paraId="6BA51C8D" w14:textId="77777777" w:rsidTr="00DD0346">
        <w:tc>
          <w:tcPr>
            <w:tcW w:w="4528" w:type="dxa"/>
          </w:tcPr>
          <w:p w14:paraId="176D8F48" w14:textId="77777777" w:rsidR="00191CA3" w:rsidRDefault="00191CA3" w:rsidP="00DD0346">
            <w:pPr>
              <w:spacing w:before="100" w:beforeAutospacing="1" w:after="0" w:line="240" w:lineRule="auto"/>
            </w:pPr>
            <w:r>
              <w:lastRenderedPageBreak/>
              <w:t>Naam</w:t>
            </w:r>
          </w:p>
        </w:tc>
        <w:tc>
          <w:tcPr>
            <w:tcW w:w="4528" w:type="dxa"/>
          </w:tcPr>
          <w:p w14:paraId="611E8A1B" w14:textId="77777777" w:rsidR="00191CA3" w:rsidRDefault="00191CA3" w:rsidP="00DD0346">
            <w:pPr>
              <w:spacing w:before="100" w:beforeAutospacing="1" w:after="0" w:line="240" w:lineRule="auto"/>
            </w:pPr>
            <w:r>
              <w:t>Uitloggen</w:t>
            </w:r>
          </w:p>
        </w:tc>
      </w:tr>
      <w:tr w:rsidR="00191CA3" w14:paraId="0C605A4A" w14:textId="77777777" w:rsidTr="00DD0346">
        <w:tc>
          <w:tcPr>
            <w:tcW w:w="4528" w:type="dxa"/>
          </w:tcPr>
          <w:p w14:paraId="384538E5" w14:textId="77777777" w:rsidR="00191CA3" w:rsidRDefault="00191CA3" w:rsidP="00DD0346">
            <w:pPr>
              <w:spacing w:before="100" w:beforeAutospacing="1" w:after="0" w:line="240" w:lineRule="auto"/>
            </w:pPr>
            <w:r>
              <w:t>Versie</w:t>
            </w:r>
          </w:p>
        </w:tc>
        <w:tc>
          <w:tcPr>
            <w:tcW w:w="4528" w:type="dxa"/>
          </w:tcPr>
          <w:p w14:paraId="52A483C7" w14:textId="77777777" w:rsidR="00191CA3" w:rsidRDefault="00191CA3" w:rsidP="00DD0346">
            <w:pPr>
              <w:spacing w:before="100" w:beforeAutospacing="1" w:after="0" w:line="240" w:lineRule="auto"/>
            </w:pPr>
            <w:r>
              <w:t>1.0</w:t>
            </w:r>
          </w:p>
        </w:tc>
      </w:tr>
      <w:tr w:rsidR="00191CA3" w14:paraId="30A3E9EC" w14:textId="77777777" w:rsidTr="00DD0346">
        <w:tc>
          <w:tcPr>
            <w:tcW w:w="4528" w:type="dxa"/>
          </w:tcPr>
          <w:p w14:paraId="6774790F" w14:textId="77777777" w:rsidR="00191CA3" w:rsidRDefault="00191CA3" w:rsidP="00DD0346">
            <w:pPr>
              <w:spacing w:before="100" w:beforeAutospacing="1" w:after="0" w:line="240" w:lineRule="auto"/>
            </w:pPr>
            <w:r>
              <w:t>Actor</w:t>
            </w:r>
          </w:p>
        </w:tc>
        <w:tc>
          <w:tcPr>
            <w:tcW w:w="4528" w:type="dxa"/>
          </w:tcPr>
          <w:p w14:paraId="7A552CC8" w14:textId="77777777" w:rsidR="00191CA3" w:rsidRDefault="00191CA3" w:rsidP="00DD0346">
            <w:pPr>
              <w:spacing w:before="100" w:beforeAutospacing="1" w:after="0" w:line="240" w:lineRule="auto"/>
            </w:pPr>
            <w:r>
              <w:t>Gebruiker, database</w:t>
            </w:r>
          </w:p>
        </w:tc>
      </w:tr>
      <w:tr w:rsidR="00191CA3" w14:paraId="0EC19030" w14:textId="77777777" w:rsidTr="00DD0346">
        <w:tc>
          <w:tcPr>
            <w:tcW w:w="4528" w:type="dxa"/>
          </w:tcPr>
          <w:p w14:paraId="1B51C08E" w14:textId="77777777" w:rsidR="00191CA3" w:rsidRDefault="00191CA3" w:rsidP="00DD0346">
            <w:pPr>
              <w:spacing w:before="100" w:beforeAutospacing="1" w:after="0" w:line="240" w:lineRule="auto"/>
            </w:pPr>
            <w:r>
              <w:t>Preconditie</w:t>
            </w:r>
          </w:p>
        </w:tc>
        <w:tc>
          <w:tcPr>
            <w:tcW w:w="4528" w:type="dxa"/>
          </w:tcPr>
          <w:p w14:paraId="2A54B572" w14:textId="77777777" w:rsidR="00191CA3" w:rsidRDefault="00191CA3" w:rsidP="00DD0346">
            <w:pPr>
              <w:spacing w:before="100" w:beforeAutospacing="1" w:after="0" w:line="240" w:lineRule="auto"/>
            </w:pPr>
            <w:r>
              <w:t>Gebruiker is uitgelogd, APP is nog steeds beschikbaar voor het bekijken van voetbalgegevens, maar is uitgelogd en heeft dan niet meer de mogelijkheid om voorkeuren in te stellen.</w:t>
            </w:r>
          </w:p>
        </w:tc>
      </w:tr>
      <w:tr w:rsidR="00191CA3" w14:paraId="461748D6" w14:textId="77777777" w:rsidTr="00DD0346">
        <w:tc>
          <w:tcPr>
            <w:tcW w:w="4528" w:type="dxa"/>
          </w:tcPr>
          <w:p w14:paraId="32C536A3" w14:textId="77777777" w:rsidR="00191CA3" w:rsidRDefault="00191CA3" w:rsidP="00DD0346">
            <w:pPr>
              <w:spacing w:before="100" w:beforeAutospacing="1" w:after="0" w:line="240" w:lineRule="auto"/>
            </w:pPr>
            <w:r>
              <w:t>Beschrijving</w:t>
            </w:r>
          </w:p>
        </w:tc>
        <w:tc>
          <w:tcPr>
            <w:tcW w:w="4528" w:type="dxa"/>
          </w:tcPr>
          <w:p w14:paraId="52CDE3B4" w14:textId="77777777" w:rsidR="00191CA3" w:rsidRDefault="00191CA3" w:rsidP="00DD0346">
            <w:pPr>
              <w:spacing w:before="100" w:beforeAutospacing="1" w:after="100" w:afterAutospacing="1" w:line="240" w:lineRule="auto"/>
              <w:contextualSpacing/>
            </w:pPr>
            <w:r>
              <w:t>Gebruiker selecteert “Account’’</w:t>
            </w:r>
          </w:p>
          <w:p w14:paraId="3FA55E16" w14:textId="77777777" w:rsidR="00191CA3" w:rsidRDefault="00191CA3" w:rsidP="00DD0346">
            <w:pPr>
              <w:spacing w:before="100" w:beforeAutospacing="1" w:after="100" w:afterAutospacing="1" w:line="240" w:lineRule="auto"/>
              <w:contextualSpacing/>
            </w:pPr>
            <w:r>
              <w:t>Drukt op Uitloggen-knop om gebruiker uit te loggen op de APP, terug naar de Home pagina, APP toont ,,U bent uitgelogd’’</w:t>
            </w:r>
          </w:p>
        </w:tc>
      </w:tr>
      <w:tr w:rsidR="00191CA3" w14:paraId="608296A6" w14:textId="77777777" w:rsidTr="00DD0346">
        <w:tc>
          <w:tcPr>
            <w:tcW w:w="4528" w:type="dxa"/>
          </w:tcPr>
          <w:p w14:paraId="0652013A" w14:textId="77777777" w:rsidR="00191CA3" w:rsidRDefault="00191CA3" w:rsidP="00DD0346">
            <w:pPr>
              <w:spacing w:before="100" w:beforeAutospacing="1" w:after="0" w:line="240" w:lineRule="auto"/>
            </w:pPr>
            <w:r>
              <w:t>Uitzonderingen</w:t>
            </w:r>
          </w:p>
        </w:tc>
        <w:tc>
          <w:tcPr>
            <w:tcW w:w="4528" w:type="dxa"/>
          </w:tcPr>
          <w:p w14:paraId="1305CC7D" w14:textId="77777777" w:rsidR="00191CA3" w:rsidRDefault="00191CA3" w:rsidP="00DD0346">
            <w:pPr>
              <w:spacing w:before="100" w:beforeAutospacing="1" w:after="0" w:line="240" w:lineRule="auto"/>
              <w:contextualSpacing/>
            </w:pPr>
            <w:r>
              <w:t>Gebruiker kan niet uitloggen of toont geen melding van “U bent uitgelogd”</w:t>
            </w:r>
          </w:p>
        </w:tc>
      </w:tr>
      <w:tr w:rsidR="00191CA3" w14:paraId="582179DE" w14:textId="77777777" w:rsidTr="00DD0346">
        <w:trPr>
          <w:trHeight w:val="250"/>
        </w:trPr>
        <w:tc>
          <w:tcPr>
            <w:tcW w:w="4528" w:type="dxa"/>
          </w:tcPr>
          <w:p w14:paraId="0CDA43D6" w14:textId="77777777" w:rsidR="00191CA3" w:rsidRDefault="00191CA3" w:rsidP="00DD0346">
            <w:pPr>
              <w:spacing w:before="100" w:beforeAutospacing="1" w:after="0" w:line="240" w:lineRule="auto"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2C6920F1" w14:textId="77777777" w:rsidR="00191CA3" w:rsidRDefault="00191CA3" w:rsidP="00DD0346">
            <w:pPr>
              <w:spacing w:before="100" w:beforeAutospacing="1" w:after="0" w:line="240" w:lineRule="auto"/>
            </w:pPr>
            <w:r>
              <w:t>Uitloggen Gebruiker moet te realiseren zijn in 1 minuut.</w:t>
            </w:r>
          </w:p>
        </w:tc>
      </w:tr>
      <w:tr w:rsidR="00191CA3" w14:paraId="3113E0AA" w14:textId="77777777" w:rsidTr="00DD0346">
        <w:trPr>
          <w:trHeight w:val="250"/>
        </w:trPr>
        <w:tc>
          <w:tcPr>
            <w:tcW w:w="4528" w:type="dxa"/>
          </w:tcPr>
          <w:p w14:paraId="174D1BF5" w14:textId="77777777" w:rsidR="00191CA3" w:rsidRDefault="00191CA3" w:rsidP="00DD0346">
            <w:pPr>
              <w:spacing w:before="100" w:beforeAutospacing="1" w:after="0" w:line="240" w:lineRule="auto"/>
            </w:pPr>
            <w:r>
              <w:t>Postconditie</w:t>
            </w:r>
          </w:p>
        </w:tc>
        <w:tc>
          <w:tcPr>
            <w:tcW w:w="4528" w:type="dxa"/>
          </w:tcPr>
          <w:p w14:paraId="04364579" w14:textId="77777777" w:rsidR="00191CA3" w:rsidRDefault="00191CA3" w:rsidP="00DD0346">
            <w:pPr>
              <w:spacing w:before="100" w:beforeAutospacing="1" w:after="0" w:line="240" w:lineRule="auto"/>
            </w:pPr>
            <w:r>
              <w:t>Gebruiker is uitgelogd op de  APP(systeem),  APP(systeem) wacht op actie van gebruiker.</w:t>
            </w:r>
          </w:p>
        </w:tc>
      </w:tr>
    </w:tbl>
    <w:p w14:paraId="4DE6FD7D" w14:textId="77777777" w:rsidR="00191CA3" w:rsidRDefault="00191CA3" w:rsidP="008E0D83"/>
    <w:p w14:paraId="792EE755" w14:textId="77777777" w:rsidR="00191CA3" w:rsidRDefault="00191CA3" w:rsidP="008E0D83"/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47DBF" w14:paraId="197044F8" w14:textId="77777777" w:rsidTr="00DD0346">
        <w:tc>
          <w:tcPr>
            <w:tcW w:w="4528" w:type="dxa"/>
          </w:tcPr>
          <w:p w14:paraId="074E66E1" w14:textId="77777777" w:rsidR="00247DBF" w:rsidRDefault="00247DBF" w:rsidP="00DD0346">
            <w:pPr>
              <w:spacing w:before="100" w:beforeAutospacing="1" w:after="0" w:line="240" w:lineRule="auto"/>
            </w:pPr>
            <w:r>
              <w:t>Naam</w:t>
            </w:r>
          </w:p>
        </w:tc>
        <w:tc>
          <w:tcPr>
            <w:tcW w:w="4528" w:type="dxa"/>
          </w:tcPr>
          <w:p w14:paraId="65CD8B92" w14:textId="7F279147" w:rsidR="00247DBF" w:rsidRDefault="005D5C82" w:rsidP="00DD0346">
            <w:pPr>
              <w:spacing w:before="100" w:beforeAutospacing="1" w:after="0" w:line="240" w:lineRule="auto"/>
            </w:pPr>
            <w:r>
              <w:t>Wachtwoord resetten</w:t>
            </w:r>
          </w:p>
        </w:tc>
      </w:tr>
      <w:tr w:rsidR="00247DBF" w14:paraId="2B278302" w14:textId="77777777" w:rsidTr="00DD0346">
        <w:tc>
          <w:tcPr>
            <w:tcW w:w="4528" w:type="dxa"/>
          </w:tcPr>
          <w:p w14:paraId="0312AB46" w14:textId="77777777" w:rsidR="00247DBF" w:rsidRDefault="00247DBF" w:rsidP="00DD0346">
            <w:pPr>
              <w:spacing w:before="100" w:beforeAutospacing="1" w:after="0" w:line="240" w:lineRule="auto"/>
            </w:pPr>
            <w:r>
              <w:t>Versie</w:t>
            </w:r>
          </w:p>
        </w:tc>
        <w:tc>
          <w:tcPr>
            <w:tcW w:w="4528" w:type="dxa"/>
          </w:tcPr>
          <w:p w14:paraId="7E415359" w14:textId="77777777" w:rsidR="00247DBF" w:rsidRDefault="00247DBF" w:rsidP="00DD0346">
            <w:pPr>
              <w:spacing w:before="100" w:beforeAutospacing="1" w:after="0" w:line="240" w:lineRule="auto"/>
            </w:pPr>
            <w:r>
              <w:t>1.0</w:t>
            </w:r>
          </w:p>
        </w:tc>
      </w:tr>
      <w:tr w:rsidR="00247DBF" w14:paraId="096AFC68" w14:textId="77777777" w:rsidTr="00DD0346">
        <w:tc>
          <w:tcPr>
            <w:tcW w:w="4528" w:type="dxa"/>
          </w:tcPr>
          <w:p w14:paraId="25D9B015" w14:textId="77777777" w:rsidR="00247DBF" w:rsidRDefault="00247DBF" w:rsidP="00DD0346">
            <w:pPr>
              <w:spacing w:before="100" w:beforeAutospacing="1" w:after="0" w:line="240" w:lineRule="auto"/>
            </w:pPr>
            <w:r>
              <w:t>Actor</w:t>
            </w:r>
          </w:p>
        </w:tc>
        <w:tc>
          <w:tcPr>
            <w:tcW w:w="4528" w:type="dxa"/>
          </w:tcPr>
          <w:p w14:paraId="2B44CCA1" w14:textId="1F79E7C2" w:rsidR="00247DBF" w:rsidRDefault="00247DBF" w:rsidP="00DD0346">
            <w:pPr>
              <w:spacing w:before="100" w:beforeAutospacing="1" w:after="0" w:line="240" w:lineRule="auto"/>
            </w:pPr>
            <w:r>
              <w:t>Gebruiker</w:t>
            </w:r>
            <w:r>
              <w:t>, database</w:t>
            </w:r>
          </w:p>
        </w:tc>
      </w:tr>
      <w:tr w:rsidR="00247DBF" w14:paraId="10CDE516" w14:textId="77777777" w:rsidTr="00DD0346">
        <w:tc>
          <w:tcPr>
            <w:tcW w:w="4528" w:type="dxa"/>
          </w:tcPr>
          <w:p w14:paraId="6861D2EF" w14:textId="77777777" w:rsidR="00247DBF" w:rsidRDefault="00247DBF" w:rsidP="00DD0346">
            <w:pPr>
              <w:spacing w:before="100" w:beforeAutospacing="1" w:after="0" w:line="240" w:lineRule="auto"/>
            </w:pPr>
            <w:r>
              <w:t>Preconditie</w:t>
            </w:r>
          </w:p>
        </w:tc>
        <w:tc>
          <w:tcPr>
            <w:tcW w:w="4528" w:type="dxa"/>
          </w:tcPr>
          <w:p w14:paraId="4324E44E" w14:textId="5A64D150" w:rsidR="005D5C82" w:rsidRDefault="005D5C82" w:rsidP="005D5C82">
            <w:pPr>
              <w:spacing w:line="240" w:lineRule="auto"/>
              <w:contextualSpacing/>
            </w:pPr>
            <w:r>
              <w:t>Gebruiker selecteert “</w:t>
            </w:r>
            <w:r>
              <w:t>Account”</w:t>
            </w:r>
          </w:p>
          <w:p w14:paraId="0BE5FAA9" w14:textId="26D51988" w:rsidR="00247DBF" w:rsidRDefault="005D5C82" w:rsidP="005D5C82">
            <w:pPr>
              <w:spacing w:before="100" w:beforeAutospacing="1" w:after="0" w:line="240" w:lineRule="auto"/>
            </w:pPr>
            <w:r>
              <w:t xml:space="preserve">Gebruiker drukt op  </w:t>
            </w:r>
            <w:r>
              <w:t>Wachtwoord Resetten</w:t>
            </w:r>
            <w:r>
              <w:t xml:space="preserve"> -Knop om gebruiker een mail te versturen om zijn wachtwoord te resetten, APP(systeem) toont melding “Mail is verzonden”</w:t>
            </w:r>
          </w:p>
        </w:tc>
      </w:tr>
      <w:tr w:rsidR="00247DBF" w14:paraId="4E33BF33" w14:textId="77777777" w:rsidTr="00DD0346">
        <w:tc>
          <w:tcPr>
            <w:tcW w:w="4528" w:type="dxa"/>
          </w:tcPr>
          <w:p w14:paraId="45DA3F9A" w14:textId="77777777" w:rsidR="00247DBF" w:rsidRDefault="00247DBF" w:rsidP="00DD0346">
            <w:pPr>
              <w:spacing w:before="100" w:beforeAutospacing="1" w:after="0" w:line="240" w:lineRule="auto"/>
            </w:pPr>
            <w:r>
              <w:t>Beschrijving</w:t>
            </w:r>
          </w:p>
        </w:tc>
        <w:tc>
          <w:tcPr>
            <w:tcW w:w="4528" w:type="dxa"/>
          </w:tcPr>
          <w:p w14:paraId="36E01934" w14:textId="27A49D17" w:rsidR="00191CA3" w:rsidRDefault="005D5C82" w:rsidP="00DD0346">
            <w:pPr>
              <w:spacing w:before="100" w:beforeAutospacing="1" w:after="100" w:afterAutospacing="1" w:line="240" w:lineRule="auto"/>
              <w:contextualSpacing/>
            </w:pPr>
            <w:r>
              <w:t>Gebruiker kan niet zijn wachtwoord resetten, melding “wachtwoord kan niet gereset worden”</w:t>
            </w:r>
          </w:p>
        </w:tc>
      </w:tr>
      <w:tr w:rsidR="00247DBF" w14:paraId="4906974D" w14:textId="77777777" w:rsidTr="00DD0346">
        <w:tc>
          <w:tcPr>
            <w:tcW w:w="4528" w:type="dxa"/>
          </w:tcPr>
          <w:p w14:paraId="323AE32A" w14:textId="77777777" w:rsidR="00247DBF" w:rsidRDefault="00247DBF" w:rsidP="00DD0346">
            <w:pPr>
              <w:spacing w:before="100" w:beforeAutospacing="1" w:after="0" w:line="240" w:lineRule="auto"/>
            </w:pPr>
            <w:r>
              <w:t>Uitzonderingen</w:t>
            </w:r>
          </w:p>
        </w:tc>
        <w:tc>
          <w:tcPr>
            <w:tcW w:w="4528" w:type="dxa"/>
          </w:tcPr>
          <w:p w14:paraId="102DD30F" w14:textId="76D0AE35" w:rsidR="00247DBF" w:rsidRDefault="00247DBF" w:rsidP="00DD0346">
            <w:pPr>
              <w:spacing w:before="100" w:beforeAutospacing="1" w:after="0" w:line="240" w:lineRule="auto"/>
              <w:contextualSpacing/>
            </w:pPr>
            <w:r>
              <w:t>Gebruiker kan niet uitloggen of toont geen melding van “U bent uitgelogd”</w:t>
            </w:r>
          </w:p>
        </w:tc>
      </w:tr>
      <w:tr w:rsidR="00247DBF" w14:paraId="72776E21" w14:textId="77777777" w:rsidTr="00DD0346">
        <w:trPr>
          <w:trHeight w:val="250"/>
        </w:trPr>
        <w:tc>
          <w:tcPr>
            <w:tcW w:w="4528" w:type="dxa"/>
          </w:tcPr>
          <w:p w14:paraId="1CE74F4C" w14:textId="77777777" w:rsidR="00247DBF" w:rsidRDefault="00247DBF" w:rsidP="00DD0346">
            <w:pPr>
              <w:spacing w:before="100" w:beforeAutospacing="1" w:after="0" w:line="240" w:lineRule="auto"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4528" w:type="dxa"/>
          </w:tcPr>
          <w:p w14:paraId="70D9E6C8" w14:textId="25E0940B" w:rsidR="00247DBF" w:rsidRDefault="0022549C" w:rsidP="00DD0346">
            <w:pPr>
              <w:spacing w:before="100" w:beforeAutospacing="1" w:after="0" w:line="240" w:lineRule="auto"/>
            </w:pPr>
            <w:r>
              <w:t>Wachtwoord</w:t>
            </w:r>
            <w:r>
              <w:t xml:space="preserve"> resetten</w:t>
            </w:r>
            <w:r>
              <w:t xml:space="preserve"> kan gedaan worden in 1 minuut.</w:t>
            </w:r>
          </w:p>
        </w:tc>
      </w:tr>
      <w:tr w:rsidR="00247DBF" w14:paraId="191CA4D3" w14:textId="77777777" w:rsidTr="0022549C">
        <w:trPr>
          <w:trHeight w:val="496"/>
        </w:trPr>
        <w:tc>
          <w:tcPr>
            <w:tcW w:w="4528" w:type="dxa"/>
          </w:tcPr>
          <w:p w14:paraId="6AC8E258" w14:textId="77777777" w:rsidR="00247DBF" w:rsidRDefault="00247DBF" w:rsidP="00DD0346">
            <w:pPr>
              <w:spacing w:before="100" w:beforeAutospacing="1" w:after="0" w:line="240" w:lineRule="auto"/>
            </w:pPr>
            <w:r>
              <w:t>Postconditie</w:t>
            </w:r>
          </w:p>
        </w:tc>
        <w:tc>
          <w:tcPr>
            <w:tcW w:w="4528" w:type="dxa"/>
          </w:tcPr>
          <w:p w14:paraId="37A03BA3" w14:textId="28214C7A" w:rsidR="00247DBF" w:rsidRDefault="0022549C" w:rsidP="00DD0346">
            <w:pPr>
              <w:spacing w:before="100" w:beforeAutospacing="1" w:after="0" w:line="240" w:lineRule="auto"/>
            </w:pPr>
            <w:r>
              <w:t>Gebruiker heeft zijn wachtwoord kunnen resetten.</w:t>
            </w:r>
          </w:p>
        </w:tc>
      </w:tr>
    </w:tbl>
    <w:p w14:paraId="6DA9982B" w14:textId="77777777" w:rsidR="005D5C82" w:rsidRPr="008E0D83" w:rsidRDefault="005D5C82" w:rsidP="005D5C82">
      <w:pPr>
        <w:pStyle w:val="Kop1"/>
      </w:pPr>
      <w:bookmarkStart w:id="4" w:name="_Toc448924909"/>
      <w:r>
        <w:lastRenderedPageBreak/>
        <w:t>Prototype</w:t>
      </w:r>
      <w:bookmarkEnd w:id="4"/>
    </w:p>
    <w:p w14:paraId="78549A00" w14:textId="77777777" w:rsidR="00247DBF" w:rsidRDefault="00247DBF" w:rsidP="00247DBF">
      <w:pPr>
        <w:pStyle w:val="Kop1"/>
      </w:pPr>
    </w:p>
    <w:p w14:paraId="60A4EC82" w14:textId="77777777" w:rsidR="00247DBF" w:rsidRDefault="00247DBF" w:rsidP="00247DBF">
      <w:pPr>
        <w:pStyle w:val="Kop1"/>
      </w:pPr>
    </w:p>
    <w:p w14:paraId="32121078" w14:textId="77777777" w:rsidR="00247DBF" w:rsidRDefault="00247DBF" w:rsidP="00247DBF">
      <w:pPr>
        <w:pStyle w:val="Kop1"/>
      </w:pPr>
    </w:p>
    <w:p w14:paraId="7A0E8BE1" w14:textId="77777777" w:rsidR="00247DBF" w:rsidRDefault="00247DBF" w:rsidP="00247DBF">
      <w:pPr>
        <w:pStyle w:val="Kop1"/>
      </w:pPr>
    </w:p>
    <w:p w14:paraId="1B193119" w14:textId="77777777" w:rsidR="00247DBF" w:rsidRDefault="00247DBF" w:rsidP="00247DBF">
      <w:pPr>
        <w:pStyle w:val="Kop1"/>
      </w:pPr>
    </w:p>
    <w:p w14:paraId="307D5763" w14:textId="77777777" w:rsidR="00247DBF" w:rsidRDefault="00247DBF" w:rsidP="00247DBF">
      <w:pPr>
        <w:pStyle w:val="Kop1"/>
      </w:pPr>
    </w:p>
    <w:p w14:paraId="538E397F" w14:textId="77777777" w:rsidR="00247DBF" w:rsidRDefault="00247DBF" w:rsidP="00247DBF">
      <w:pPr>
        <w:pStyle w:val="Kop1"/>
      </w:pPr>
    </w:p>
    <w:p w14:paraId="12409063" w14:textId="77777777" w:rsidR="00247DBF" w:rsidRDefault="00247DBF" w:rsidP="00247DBF">
      <w:pPr>
        <w:pStyle w:val="Kop1"/>
      </w:pPr>
    </w:p>
    <w:p w14:paraId="51EFD1DF" w14:textId="77777777" w:rsidR="00247DBF" w:rsidRDefault="00247DBF" w:rsidP="00247DBF">
      <w:pPr>
        <w:pStyle w:val="Kop1"/>
      </w:pPr>
    </w:p>
    <w:p w14:paraId="785342C8" w14:textId="77777777" w:rsidR="00247DBF" w:rsidRDefault="00247DBF" w:rsidP="00247DBF">
      <w:pPr>
        <w:pStyle w:val="Kop1"/>
      </w:pPr>
    </w:p>
    <w:p w14:paraId="2D35ECA4" w14:textId="77777777" w:rsidR="00247DBF" w:rsidRDefault="00247DBF" w:rsidP="00247DBF">
      <w:pPr>
        <w:pStyle w:val="Kop1"/>
      </w:pPr>
    </w:p>
    <w:p w14:paraId="08C41E55" w14:textId="77777777" w:rsidR="00247DBF" w:rsidRDefault="00247DBF" w:rsidP="00247DBF">
      <w:pPr>
        <w:pStyle w:val="Kop1"/>
      </w:pPr>
    </w:p>
    <w:p w14:paraId="66CC52AE" w14:textId="77777777" w:rsidR="00247DBF" w:rsidRDefault="00247DBF" w:rsidP="00247DBF">
      <w:pPr>
        <w:pStyle w:val="Kop1"/>
      </w:pPr>
    </w:p>
    <w:p w14:paraId="478CD911" w14:textId="77777777" w:rsidR="00247DBF" w:rsidRDefault="00247DBF" w:rsidP="00247DBF">
      <w:pPr>
        <w:pStyle w:val="Kop1"/>
      </w:pPr>
    </w:p>
    <w:p w14:paraId="017044AF" w14:textId="77777777" w:rsidR="00247DBF" w:rsidRDefault="00247DBF" w:rsidP="00247DBF">
      <w:pPr>
        <w:pStyle w:val="Kop1"/>
      </w:pPr>
    </w:p>
    <w:p w14:paraId="4B07A971" w14:textId="77777777" w:rsidR="00247DBF" w:rsidRDefault="00247DBF" w:rsidP="00247DBF">
      <w:pPr>
        <w:pStyle w:val="Kop1"/>
      </w:pPr>
    </w:p>
    <w:p w14:paraId="7FFC32E8" w14:textId="77777777" w:rsidR="00247DBF" w:rsidRDefault="00247DBF" w:rsidP="00247DBF">
      <w:pPr>
        <w:pStyle w:val="Kop1"/>
      </w:pPr>
    </w:p>
    <w:p w14:paraId="0939F84E" w14:textId="77777777" w:rsidR="00247DBF" w:rsidRDefault="00247DBF" w:rsidP="00247DBF">
      <w:pPr>
        <w:pStyle w:val="Kop1"/>
      </w:pPr>
    </w:p>
    <w:p w14:paraId="52834CB7" w14:textId="02C8D540" w:rsidR="00247DBF" w:rsidRPr="008E0D83" w:rsidRDefault="00247DBF" w:rsidP="00247DBF">
      <w:pPr>
        <w:pStyle w:val="Kop1"/>
      </w:pPr>
    </w:p>
    <w:sectPr w:rsidR="00247DBF" w:rsidRPr="008E0D83" w:rsidSect="005D5C82">
      <w:footerReference w:type="even" r:id="rId11"/>
      <w:footerReference w:type="defaul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F88E" w14:textId="77777777" w:rsidR="004A4CA1" w:rsidRDefault="004A4CA1" w:rsidP="00F8440D">
      <w:pPr>
        <w:spacing w:after="0" w:line="240" w:lineRule="auto"/>
      </w:pPr>
      <w:r>
        <w:separator/>
      </w:r>
    </w:p>
  </w:endnote>
  <w:endnote w:type="continuationSeparator" w:id="0">
    <w:p w14:paraId="1E212F27" w14:textId="77777777" w:rsidR="004A4CA1" w:rsidRDefault="004A4CA1" w:rsidP="00F8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B97F" w14:textId="77777777" w:rsidR="00AF3178" w:rsidRDefault="00AF3178" w:rsidP="00636B5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5D5C82">
      <w:rPr>
        <w:rStyle w:val="Paginanummer"/>
      </w:rPr>
      <w:fldChar w:fldCharType="separate"/>
    </w:r>
    <w:r w:rsidR="0022549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450CAEB" w14:textId="77777777" w:rsidR="00AF3178" w:rsidRDefault="00AF3178" w:rsidP="00AF317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55E6" w14:textId="511C6060" w:rsidR="00F8440D" w:rsidRDefault="00AF3178" w:rsidP="00AF3178">
    <w:pPr>
      <w:pStyle w:val="Voettekst"/>
      <w:framePr w:w="128" w:wrap="none" w:vAnchor="text" w:hAnchor="margin" w:xAlign="right" w:y="-2"/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2549C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11FB4248" w14:textId="00DA3F60" w:rsidR="00F8440D" w:rsidRDefault="005D5C82" w:rsidP="005D5C82">
    <w:pPr>
      <w:pStyle w:val="Voettekst"/>
      <w:tabs>
        <w:tab w:val="clear" w:pos="4536"/>
        <w:tab w:val="clear" w:pos="9072"/>
        <w:tab w:val="left" w:pos="4057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F499" w14:textId="77777777" w:rsidR="00F8440D" w:rsidRDefault="00F8440D" w:rsidP="00F8440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8E9B" w14:textId="77777777" w:rsidR="004A4CA1" w:rsidRDefault="004A4CA1" w:rsidP="00F8440D">
      <w:pPr>
        <w:spacing w:after="0" w:line="240" w:lineRule="auto"/>
      </w:pPr>
      <w:r>
        <w:separator/>
      </w:r>
    </w:p>
  </w:footnote>
  <w:footnote w:type="continuationSeparator" w:id="0">
    <w:p w14:paraId="31204666" w14:textId="77777777" w:rsidR="004A4CA1" w:rsidRDefault="004A4CA1" w:rsidP="00F8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C08"/>
    <w:multiLevelType w:val="hybridMultilevel"/>
    <w:tmpl w:val="FD820520"/>
    <w:lvl w:ilvl="0" w:tplc="CC8E0870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5716B"/>
    <w:multiLevelType w:val="hybridMultilevel"/>
    <w:tmpl w:val="1682D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020F"/>
    <w:multiLevelType w:val="hybridMultilevel"/>
    <w:tmpl w:val="487AE1FE"/>
    <w:lvl w:ilvl="0" w:tplc="8B72047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0D"/>
    <w:rsid w:val="0011758F"/>
    <w:rsid w:val="00122D89"/>
    <w:rsid w:val="00163332"/>
    <w:rsid w:val="0017787B"/>
    <w:rsid w:val="00191CA3"/>
    <w:rsid w:val="0022549C"/>
    <w:rsid w:val="00247DBF"/>
    <w:rsid w:val="002F60BB"/>
    <w:rsid w:val="00422C65"/>
    <w:rsid w:val="004763F0"/>
    <w:rsid w:val="00494CB6"/>
    <w:rsid w:val="004A4CA1"/>
    <w:rsid w:val="00511AA9"/>
    <w:rsid w:val="005D5C82"/>
    <w:rsid w:val="00626536"/>
    <w:rsid w:val="00667012"/>
    <w:rsid w:val="00701F88"/>
    <w:rsid w:val="007273A2"/>
    <w:rsid w:val="007C13CE"/>
    <w:rsid w:val="008444BA"/>
    <w:rsid w:val="008549D0"/>
    <w:rsid w:val="00885471"/>
    <w:rsid w:val="008E0D83"/>
    <w:rsid w:val="009C0A3F"/>
    <w:rsid w:val="00AF3178"/>
    <w:rsid w:val="00B94090"/>
    <w:rsid w:val="00BB317F"/>
    <w:rsid w:val="00C01389"/>
    <w:rsid w:val="00C02749"/>
    <w:rsid w:val="00CE7C25"/>
    <w:rsid w:val="00D04448"/>
    <w:rsid w:val="00ED293F"/>
    <w:rsid w:val="00F8440D"/>
    <w:rsid w:val="00F9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1A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440D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Kop1">
    <w:name w:val="heading 1"/>
    <w:basedOn w:val="Standaard"/>
    <w:next w:val="Standaard"/>
    <w:link w:val="Kop1Teken"/>
    <w:uiPriority w:val="9"/>
    <w:qFormat/>
    <w:rsid w:val="00F8440D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8440D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uiPriority w:val="9"/>
    <w:rsid w:val="00F84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440D"/>
    <w:pPr>
      <w:keepNext w:val="0"/>
      <w:keepLines w:val="0"/>
      <w:spacing w:before="480"/>
      <w:contextualSpacing/>
      <w:outlineLvl w:val="9"/>
    </w:pPr>
    <w:rPr>
      <w:smallCaps/>
      <w:color w:val="auto"/>
      <w:spacing w:val="5"/>
      <w:sz w:val="36"/>
      <w:szCs w:val="36"/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8440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440D"/>
    <w:rPr>
      <w:color w:val="0563C1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paragraph" w:styleId="Voettekst">
    <w:name w:val="footer"/>
    <w:basedOn w:val="Standaard"/>
    <w:link w:val="Voet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F8440D"/>
  </w:style>
  <w:style w:type="table" w:styleId="Tabelraster">
    <w:name w:val="Table Grid"/>
    <w:basedOn w:val="Standaardtabel"/>
    <w:uiPriority w:val="39"/>
    <w:rsid w:val="00F8440D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22D89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66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7012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F4"/>
    <w:rsid w:val="00202093"/>
    <w:rsid w:val="007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56AA45181BF214E9D3147FBA543D10A">
    <w:name w:val="A56AA45181BF214E9D3147FBA543D10A"/>
    <w:rsid w:val="007C61F4"/>
  </w:style>
  <w:style w:type="paragraph" w:customStyle="1" w:styleId="EEED6B916E82C84AB3538D19587E2121">
    <w:name w:val="EEED6B916E82C84AB3538D19587E2121"/>
    <w:rsid w:val="007C6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455B48-0003-FD47-8AC2-B66C2C1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036</Words>
  <Characters>570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FCO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ravens, Mitch (student)</dc:creator>
  <cp:lastModifiedBy>Walravens, Mitch (student)</cp:lastModifiedBy>
  <cp:revision>3</cp:revision>
  <dcterms:created xsi:type="dcterms:W3CDTF">2016-04-19T09:00:00Z</dcterms:created>
  <dcterms:modified xsi:type="dcterms:W3CDTF">2016-04-20T12:18:00Z</dcterms:modified>
</cp:coreProperties>
</file>